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0266B0">
        <w:tc>
          <w:tcPr>
            <w:tcW w:w="9039" w:type="dxa"/>
            <w:vAlign w:val="center"/>
          </w:tcPr>
          <w:p w:rsidR="00F96264" w:rsidRPr="000266B0" w:rsidRDefault="00BD5208" w:rsidP="00F96264">
            <w:pPr>
              <w:spacing w:before="0"/>
            </w:pPr>
            <w:r w:rsidRPr="000266B0">
              <w:rPr>
                <w:rFonts w:asciiTheme="minorHAnsi" w:hAnsiTheme="minorHAnsi" w:cstheme="minorHAnsi"/>
                <w:spacing w:val="5"/>
                <w:sz w:val="52"/>
                <w:szCs w:val="24"/>
              </w:rPr>
              <w:t>U</w:t>
            </w:r>
            <w:r w:rsidRPr="000266B0">
              <w:rPr>
                <w:rFonts w:asciiTheme="minorHAnsi" w:hAnsiTheme="minorHAnsi" w:cstheme="minorHAnsi"/>
                <w:spacing w:val="5"/>
                <w:sz w:val="40"/>
                <w:szCs w:val="40"/>
              </w:rPr>
              <w:t>NIÓN</w:t>
            </w:r>
            <w:r w:rsidRPr="000266B0">
              <w:rPr>
                <w:rFonts w:asciiTheme="minorHAnsi" w:hAnsiTheme="minorHAnsi" w:cstheme="minorHAnsi"/>
                <w:spacing w:val="5"/>
                <w:sz w:val="44"/>
                <w:szCs w:val="24"/>
              </w:rPr>
              <w:t xml:space="preserve"> </w:t>
            </w:r>
            <w:r w:rsidRPr="000266B0">
              <w:rPr>
                <w:rFonts w:asciiTheme="minorHAnsi" w:hAnsiTheme="minorHAnsi" w:cstheme="minorHAnsi"/>
                <w:spacing w:val="5"/>
                <w:sz w:val="52"/>
                <w:szCs w:val="24"/>
              </w:rPr>
              <w:t>I</w:t>
            </w:r>
            <w:r w:rsidRPr="000266B0">
              <w:rPr>
                <w:rFonts w:asciiTheme="minorHAnsi" w:hAnsiTheme="minorHAnsi" w:cstheme="minorHAnsi"/>
                <w:spacing w:val="5"/>
                <w:sz w:val="40"/>
                <w:szCs w:val="40"/>
              </w:rPr>
              <w:t>NTERNACIONAL DE</w:t>
            </w:r>
            <w:r w:rsidRPr="000266B0">
              <w:rPr>
                <w:rFonts w:asciiTheme="minorHAnsi" w:hAnsiTheme="minorHAnsi" w:cstheme="minorHAnsi"/>
                <w:spacing w:val="5"/>
                <w:sz w:val="44"/>
                <w:szCs w:val="24"/>
              </w:rPr>
              <w:t xml:space="preserve"> </w:t>
            </w:r>
            <w:r w:rsidRPr="000266B0">
              <w:rPr>
                <w:rFonts w:asciiTheme="minorHAnsi" w:hAnsiTheme="minorHAnsi" w:cstheme="minorHAnsi"/>
                <w:spacing w:val="5"/>
                <w:sz w:val="52"/>
                <w:szCs w:val="24"/>
              </w:rPr>
              <w:t>T</w:t>
            </w:r>
            <w:r w:rsidRPr="000266B0">
              <w:rPr>
                <w:rFonts w:asciiTheme="minorHAnsi" w:hAnsiTheme="minorHAnsi" w:cstheme="minorHAnsi"/>
                <w:spacing w:val="5"/>
                <w:sz w:val="40"/>
                <w:szCs w:val="40"/>
              </w:rPr>
              <w:t>ELECOMUNICACIONES</w:t>
            </w:r>
          </w:p>
        </w:tc>
        <w:tc>
          <w:tcPr>
            <w:tcW w:w="1559" w:type="dxa"/>
          </w:tcPr>
          <w:p w:rsidR="00F96264" w:rsidRPr="000266B0" w:rsidRDefault="00BD0273" w:rsidP="00F96264">
            <w:pPr>
              <w:spacing w:before="0"/>
              <w:jc w:val="right"/>
            </w:pPr>
            <w:r w:rsidRPr="000266B0">
              <w:rPr>
                <w:noProof/>
                <w:lang w:val="en-US" w:eastAsia="zh-CN"/>
              </w:rPr>
              <w:drawing>
                <wp:inline distT="0" distB="0" distL="0" distR="0" wp14:anchorId="73A9A506" wp14:editId="4E2CD2B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0266B0">
        <w:trPr>
          <w:cantSplit/>
        </w:trPr>
        <w:tc>
          <w:tcPr>
            <w:tcW w:w="5075" w:type="dxa"/>
          </w:tcPr>
          <w:p w:rsidR="00F96264" w:rsidRPr="000266B0" w:rsidRDefault="00F96264" w:rsidP="00F96264">
            <w:pPr>
              <w:spacing w:before="0"/>
              <w:rPr>
                <w:i/>
                <w:smallCaps/>
                <w:sz w:val="28"/>
                <w:szCs w:val="28"/>
              </w:rPr>
            </w:pPr>
            <w:r w:rsidRPr="000266B0">
              <w:rPr>
                <w:i/>
                <w:sz w:val="28"/>
                <w:szCs w:val="28"/>
              </w:rPr>
              <w:t>Oficina de Radiocomunicaciones</w:t>
            </w:r>
          </w:p>
          <w:p w:rsidR="00F96264" w:rsidRPr="000266B0" w:rsidRDefault="00F96264" w:rsidP="00F96264">
            <w:pPr>
              <w:tabs>
                <w:tab w:val="clear" w:pos="794"/>
                <w:tab w:val="clear" w:pos="1191"/>
                <w:tab w:val="clear" w:pos="1588"/>
                <w:tab w:val="clear" w:pos="1985"/>
                <w:tab w:val="center" w:pos="1701"/>
              </w:tabs>
              <w:spacing w:before="0"/>
              <w:rPr>
                <w:b/>
                <w:smallCaps/>
                <w:sz w:val="18"/>
                <w:szCs w:val="18"/>
              </w:rPr>
            </w:pPr>
            <w:r w:rsidRPr="000266B0">
              <w:rPr>
                <w:i/>
                <w:sz w:val="18"/>
                <w:szCs w:val="18"/>
              </w:rPr>
              <w:tab/>
              <w:t>(N° de Fax directo +41 22 730 57 85)</w:t>
            </w:r>
          </w:p>
        </w:tc>
      </w:tr>
    </w:tbl>
    <w:p w:rsidR="00F96264" w:rsidRPr="000266B0" w:rsidRDefault="00F96264" w:rsidP="00F96264">
      <w:pPr>
        <w:tabs>
          <w:tab w:val="left" w:pos="7513"/>
        </w:tabs>
      </w:pPr>
    </w:p>
    <w:p w:rsidR="00F96264" w:rsidRPr="000266B0" w:rsidRDefault="00F96264" w:rsidP="00F96264">
      <w:pPr>
        <w:tabs>
          <w:tab w:val="left" w:pos="7513"/>
        </w:tabs>
      </w:pPr>
    </w:p>
    <w:tbl>
      <w:tblPr>
        <w:tblW w:w="10020" w:type="dxa"/>
        <w:tblLayout w:type="fixed"/>
        <w:tblLook w:val="0000" w:firstRow="0" w:lastRow="0" w:firstColumn="0" w:lastColumn="0" w:noHBand="0" w:noVBand="0"/>
      </w:tblPr>
      <w:tblGrid>
        <w:gridCol w:w="2880"/>
        <w:gridCol w:w="7140"/>
      </w:tblGrid>
      <w:tr w:rsidR="00F96264" w:rsidRPr="000266B0" w:rsidTr="00A353D3">
        <w:trPr>
          <w:cantSplit/>
        </w:trPr>
        <w:tc>
          <w:tcPr>
            <w:tcW w:w="2880" w:type="dxa"/>
          </w:tcPr>
          <w:p w:rsidR="00A353D3" w:rsidRPr="000266B0" w:rsidRDefault="00A353D3" w:rsidP="000266B0">
            <w:pPr>
              <w:rPr>
                <w:b/>
                <w:bCs/>
              </w:rPr>
            </w:pPr>
            <w:bookmarkStart w:id="0" w:name="dletter"/>
            <w:bookmarkEnd w:id="0"/>
            <w:r w:rsidRPr="000266B0">
              <w:rPr>
                <w:b/>
                <w:bCs/>
              </w:rPr>
              <w:t>Circular Administrativa</w:t>
            </w:r>
          </w:p>
          <w:p w:rsidR="00F96264" w:rsidRPr="000266B0" w:rsidRDefault="00A353D3" w:rsidP="0015578D">
            <w:pPr>
              <w:tabs>
                <w:tab w:val="clear" w:pos="794"/>
                <w:tab w:val="clear" w:pos="1191"/>
              </w:tabs>
              <w:spacing w:before="0"/>
              <w:jc w:val="center"/>
              <w:rPr>
                <w:b/>
                <w:bCs/>
              </w:rPr>
            </w:pPr>
            <w:bookmarkStart w:id="1" w:name="dnum"/>
            <w:bookmarkEnd w:id="1"/>
            <w:r w:rsidRPr="000266B0">
              <w:rPr>
                <w:b/>
                <w:bCs/>
              </w:rPr>
              <w:t>CACE/</w:t>
            </w:r>
            <w:r w:rsidR="0015578D">
              <w:rPr>
                <w:b/>
                <w:bCs/>
              </w:rPr>
              <w:t>570</w:t>
            </w:r>
          </w:p>
        </w:tc>
        <w:tc>
          <w:tcPr>
            <w:tcW w:w="7140" w:type="dxa"/>
          </w:tcPr>
          <w:p w:rsidR="00F96264" w:rsidRPr="000266B0" w:rsidRDefault="0099219B" w:rsidP="00D80BD3">
            <w:pPr>
              <w:tabs>
                <w:tab w:val="left" w:pos="7513"/>
              </w:tabs>
              <w:jc w:val="right"/>
              <w:rPr>
                <w:bCs/>
              </w:rPr>
            </w:pPr>
            <w:bookmarkStart w:id="2" w:name="ddate"/>
            <w:bookmarkEnd w:id="2"/>
            <w:r>
              <w:t>28</w:t>
            </w:r>
            <w:r w:rsidR="0015578D">
              <w:t xml:space="preserve"> de mayo de</w:t>
            </w:r>
            <w:r w:rsidR="009937C1" w:rsidRPr="000266B0">
              <w:t xml:space="preserve"> 2012</w:t>
            </w:r>
          </w:p>
        </w:tc>
      </w:tr>
    </w:tbl>
    <w:p w:rsidR="00F96264" w:rsidRPr="000266B0" w:rsidRDefault="00A353D3" w:rsidP="0015578D">
      <w:pPr>
        <w:tabs>
          <w:tab w:val="left" w:pos="7513"/>
        </w:tabs>
        <w:spacing w:before="480"/>
        <w:jc w:val="center"/>
        <w:rPr>
          <w:b/>
          <w:bCs/>
        </w:rPr>
      </w:pPr>
      <w:r w:rsidRPr="000266B0">
        <w:rPr>
          <w:b/>
          <w:bCs/>
        </w:rPr>
        <w:t>A las Administraciones de los Estados Miembros de la UIT, a los Miembros del Sec</w:t>
      </w:r>
      <w:r w:rsidR="009937C1" w:rsidRPr="000266B0">
        <w:rPr>
          <w:b/>
          <w:bCs/>
        </w:rPr>
        <w:t>t</w:t>
      </w:r>
      <w:r w:rsidRPr="000266B0">
        <w:rPr>
          <w:b/>
          <w:bCs/>
        </w:rPr>
        <w:t xml:space="preserve">or de </w:t>
      </w:r>
      <w:r w:rsidR="009937C1" w:rsidRPr="000266B0">
        <w:rPr>
          <w:b/>
          <w:bCs/>
        </w:rPr>
        <w:t>R</w:t>
      </w:r>
      <w:r w:rsidRPr="000266B0">
        <w:rPr>
          <w:b/>
          <w:bCs/>
        </w:rPr>
        <w:t xml:space="preserve">adiocomunicaciones, a los Asociados del UIT-R que participan en </w:t>
      </w:r>
      <w:r w:rsidR="009937C1" w:rsidRPr="000266B0">
        <w:rPr>
          <w:b/>
          <w:bCs/>
        </w:rPr>
        <w:t>lo</w:t>
      </w:r>
      <w:r w:rsidRPr="000266B0">
        <w:rPr>
          <w:b/>
          <w:bCs/>
        </w:rPr>
        <w:t xml:space="preserve">s trabajos de la </w:t>
      </w:r>
      <w:r w:rsidR="009937C1" w:rsidRPr="000266B0">
        <w:rPr>
          <w:b/>
          <w:bCs/>
        </w:rPr>
        <w:t>Comisión</w:t>
      </w:r>
      <w:r w:rsidRPr="000266B0">
        <w:rPr>
          <w:b/>
          <w:bCs/>
        </w:rPr>
        <w:t xml:space="preserve"> de Estudio </w:t>
      </w:r>
      <w:r w:rsidR="0015578D">
        <w:rPr>
          <w:b/>
          <w:bCs/>
        </w:rPr>
        <w:t>6</w:t>
      </w:r>
      <w:r w:rsidRPr="000266B0">
        <w:rPr>
          <w:b/>
          <w:bCs/>
        </w:rPr>
        <w:t xml:space="preserve"> de Radiocomunicaciones y a los Sectores </w:t>
      </w:r>
      <w:r w:rsidR="009937C1" w:rsidRPr="000266B0">
        <w:rPr>
          <w:b/>
          <w:bCs/>
        </w:rPr>
        <w:t>Académicos</w:t>
      </w:r>
      <w:r w:rsidRPr="000266B0">
        <w:rPr>
          <w:b/>
          <w:bCs/>
        </w:rPr>
        <w:t xml:space="preserve"> de la UIT</w:t>
      </w:r>
    </w:p>
    <w:p w:rsidR="005A7EC3" w:rsidRPr="000266B0" w:rsidRDefault="009937C1" w:rsidP="0015578D">
      <w:pPr>
        <w:tabs>
          <w:tab w:val="clear" w:pos="794"/>
          <w:tab w:val="clear" w:pos="1191"/>
          <w:tab w:val="clear" w:pos="1588"/>
          <w:tab w:val="clear" w:pos="1985"/>
          <w:tab w:val="left" w:pos="709"/>
        </w:tabs>
        <w:spacing w:before="720"/>
        <w:ind w:left="709" w:hanging="709"/>
        <w:rPr>
          <w:b/>
        </w:rPr>
      </w:pPr>
      <w:r w:rsidRPr="000266B0">
        <w:rPr>
          <w:b/>
        </w:rPr>
        <w:t>Asunto</w:t>
      </w:r>
      <w:r w:rsidR="005A7EC3" w:rsidRPr="000266B0">
        <w:rPr>
          <w:b/>
        </w:rPr>
        <w:t xml:space="preserve">: </w:t>
      </w:r>
      <w:r w:rsidR="00F31FC0">
        <w:rPr>
          <w:b/>
        </w:rPr>
        <w:tab/>
      </w:r>
      <w:r w:rsidR="005A7EC3" w:rsidRPr="000266B0">
        <w:rPr>
          <w:b/>
        </w:rPr>
        <w:t>Comisi</w:t>
      </w:r>
      <w:r w:rsidRPr="000266B0">
        <w:rPr>
          <w:b/>
        </w:rPr>
        <w:t>ó</w:t>
      </w:r>
      <w:r w:rsidR="005A7EC3" w:rsidRPr="000266B0">
        <w:rPr>
          <w:b/>
        </w:rPr>
        <w:t xml:space="preserve">n de </w:t>
      </w:r>
      <w:r w:rsidRPr="000266B0">
        <w:rPr>
          <w:b/>
        </w:rPr>
        <w:t>Estudio</w:t>
      </w:r>
      <w:r w:rsidR="005A7EC3" w:rsidRPr="000266B0">
        <w:rPr>
          <w:b/>
        </w:rPr>
        <w:t xml:space="preserve"> </w:t>
      </w:r>
      <w:r w:rsidR="0015578D">
        <w:rPr>
          <w:b/>
        </w:rPr>
        <w:t>6</w:t>
      </w:r>
      <w:r w:rsidR="005A7EC3" w:rsidRPr="000266B0">
        <w:rPr>
          <w:b/>
        </w:rPr>
        <w:t xml:space="preserve"> de Radiocomunicaciones</w:t>
      </w:r>
      <w:r w:rsidR="0015578D">
        <w:rPr>
          <w:b/>
        </w:rPr>
        <w:t xml:space="preserve"> (Servicio de radiodifusión)</w:t>
      </w:r>
    </w:p>
    <w:p w:rsidR="005A7EC3" w:rsidRPr="000266B0" w:rsidRDefault="00F31FC0" w:rsidP="0015578D">
      <w:pPr>
        <w:tabs>
          <w:tab w:val="clear" w:pos="794"/>
          <w:tab w:val="clear" w:pos="1588"/>
          <w:tab w:val="left" w:pos="1418"/>
        </w:tabs>
        <w:spacing w:before="240"/>
        <w:ind w:left="1985" w:hanging="1985"/>
        <w:rPr>
          <w:b/>
        </w:rPr>
      </w:pPr>
      <w:r>
        <w:rPr>
          <w:b/>
          <w:bCs/>
        </w:rPr>
        <w:tab/>
      </w:r>
      <w:r>
        <w:rPr>
          <w:b/>
          <w:bCs/>
        </w:rPr>
        <w:tab/>
      </w:r>
      <w:r w:rsidRPr="00F31FC0">
        <w:rPr>
          <w:b/>
          <w:bCs/>
        </w:rPr>
        <w:t>–</w:t>
      </w:r>
      <w:r>
        <w:rPr>
          <w:b/>
          <w:bCs/>
        </w:rPr>
        <w:tab/>
      </w:r>
      <w:r w:rsidR="005A7EC3" w:rsidRPr="000266B0">
        <w:rPr>
          <w:b/>
          <w:bCs/>
        </w:rPr>
        <w:t>Propuesta de a</w:t>
      </w:r>
      <w:r w:rsidR="002605C2">
        <w:rPr>
          <w:b/>
          <w:bCs/>
        </w:rPr>
        <w:t>dopc</w:t>
      </w:r>
      <w:r w:rsidR="005A7EC3" w:rsidRPr="000266B0">
        <w:rPr>
          <w:b/>
          <w:bCs/>
        </w:rPr>
        <w:t xml:space="preserve">ión </w:t>
      </w:r>
      <w:r w:rsidR="000C01E1">
        <w:rPr>
          <w:b/>
          <w:bCs/>
        </w:rPr>
        <w:t xml:space="preserve">por correspondencia de </w:t>
      </w:r>
      <w:r w:rsidR="0015578D">
        <w:rPr>
          <w:b/>
          <w:bCs/>
        </w:rPr>
        <w:t>1 proyecto</w:t>
      </w:r>
      <w:r w:rsidR="005A7EC3" w:rsidRPr="000266B0">
        <w:rPr>
          <w:b/>
          <w:bCs/>
        </w:rPr>
        <w:t xml:space="preserve"> de nueva </w:t>
      </w:r>
      <w:r w:rsidR="000C01E1">
        <w:rPr>
          <w:b/>
          <w:bCs/>
        </w:rPr>
        <w:t>Cuesti</w:t>
      </w:r>
      <w:r w:rsidR="0015578D">
        <w:rPr>
          <w:b/>
          <w:bCs/>
        </w:rPr>
        <w:t>ó</w:t>
      </w:r>
      <w:r w:rsidR="005A7EC3" w:rsidRPr="000266B0">
        <w:rPr>
          <w:b/>
          <w:bCs/>
        </w:rPr>
        <w:t xml:space="preserve">n UIT-R y </w:t>
      </w:r>
      <w:r w:rsidR="0015578D">
        <w:rPr>
          <w:b/>
          <w:bCs/>
        </w:rPr>
        <w:t>2</w:t>
      </w:r>
      <w:r w:rsidR="005A7EC3" w:rsidRPr="000266B0">
        <w:rPr>
          <w:b/>
          <w:bCs/>
        </w:rPr>
        <w:t xml:space="preserve"> </w:t>
      </w:r>
      <w:r w:rsidR="005A7EC3" w:rsidRPr="000266B0">
        <w:rPr>
          <w:b/>
        </w:rPr>
        <w:t xml:space="preserve">proyectos de </w:t>
      </w:r>
      <w:r w:rsidR="000C01E1">
        <w:rPr>
          <w:b/>
        </w:rPr>
        <w:t>Cuest</w:t>
      </w:r>
      <w:r w:rsidR="005A7EC3" w:rsidRPr="000266B0">
        <w:rPr>
          <w:b/>
        </w:rPr>
        <w:t xml:space="preserve">iones UIT-R </w:t>
      </w:r>
      <w:r w:rsidR="000C01E1">
        <w:rPr>
          <w:b/>
        </w:rPr>
        <w:t>revisadas</w:t>
      </w:r>
    </w:p>
    <w:p w:rsidR="00A353D3" w:rsidRDefault="00A353D3" w:rsidP="0015578D">
      <w:pPr>
        <w:spacing w:before="600"/>
      </w:pPr>
      <w:r w:rsidRPr="000266B0">
        <w:t xml:space="preserve">En la </w:t>
      </w:r>
      <w:r w:rsidR="00953C5B" w:rsidRPr="000266B0">
        <w:t>reunión</w:t>
      </w:r>
      <w:r w:rsidRPr="000266B0">
        <w:t xml:space="preserve"> de la </w:t>
      </w:r>
      <w:r w:rsidR="00953C5B" w:rsidRPr="000266B0">
        <w:t>Comisión</w:t>
      </w:r>
      <w:r w:rsidRPr="000266B0">
        <w:t xml:space="preserve"> de </w:t>
      </w:r>
      <w:r w:rsidR="00953C5B" w:rsidRPr="000266B0">
        <w:t>E</w:t>
      </w:r>
      <w:r w:rsidRPr="000266B0">
        <w:t xml:space="preserve">studio </w:t>
      </w:r>
      <w:r w:rsidR="0015578D">
        <w:t>6</w:t>
      </w:r>
      <w:r w:rsidRPr="000266B0">
        <w:t xml:space="preserve"> de R</w:t>
      </w:r>
      <w:r w:rsidR="00C15D34">
        <w:t>adiocomunicaciones</w:t>
      </w:r>
      <w:r w:rsidRPr="000266B0">
        <w:t xml:space="preserve"> celebrada el </w:t>
      </w:r>
      <w:r w:rsidR="0015578D">
        <w:t>1 de mayo</w:t>
      </w:r>
      <w:r w:rsidRPr="000266B0">
        <w:t xml:space="preserve"> de</w:t>
      </w:r>
      <w:r w:rsidR="0015578D">
        <w:t> </w:t>
      </w:r>
      <w:r w:rsidRPr="000266B0">
        <w:t xml:space="preserve">2012, la </w:t>
      </w:r>
      <w:r w:rsidR="00146B1C" w:rsidRPr="000266B0">
        <w:t>C</w:t>
      </w:r>
      <w:r w:rsidR="00953C5B" w:rsidRPr="000266B0">
        <w:t>omisión</w:t>
      </w:r>
      <w:r w:rsidRPr="000266B0">
        <w:t xml:space="preserve"> de Estudio </w:t>
      </w:r>
      <w:r w:rsidR="00C15D34">
        <w:t>decidió solicitar la adopción</w:t>
      </w:r>
      <w:r w:rsidRPr="000266B0">
        <w:t xml:space="preserve"> de </w:t>
      </w:r>
      <w:r w:rsidR="0015578D">
        <w:t>1</w:t>
      </w:r>
      <w:r w:rsidRPr="000266B0">
        <w:t xml:space="preserve"> proyecto de nueva </w:t>
      </w:r>
      <w:r w:rsidR="000C01E1">
        <w:t>Cuest</w:t>
      </w:r>
      <w:r w:rsidRPr="000266B0">
        <w:t>i</w:t>
      </w:r>
      <w:r w:rsidR="0015578D">
        <w:t>ó</w:t>
      </w:r>
      <w:r w:rsidRPr="000266B0">
        <w:t xml:space="preserve">n y de </w:t>
      </w:r>
      <w:r w:rsidR="0015578D">
        <w:t>2</w:t>
      </w:r>
      <w:r w:rsidRPr="000266B0">
        <w:t xml:space="preserve"> proyectos de </w:t>
      </w:r>
      <w:r w:rsidR="000C01E1">
        <w:t>Cuest</w:t>
      </w:r>
      <w:r w:rsidRPr="000266B0">
        <w:t>iones revisadas</w:t>
      </w:r>
      <w:r w:rsidR="00C15D34">
        <w:t xml:space="preserve"> </w:t>
      </w:r>
      <w:r w:rsidR="000C01E1">
        <w:t>de conformidad con el</w:t>
      </w:r>
      <w:r w:rsidR="008843B6">
        <w:t xml:space="preserve"> </w:t>
      </w:r>
      <w:r w:rsidR="00C15D34">
        <w:t>§ </w:t>
      </w:r>
      <w:r w:rsidR="000C01E1">
        <w:t>3</w:t>
      </w:r>
      <w:r w:rsidR="00C15D34">
        <w:t>.</w:t>
      </w:r>
      <w:r w:rsidR="000C01E1">
        <w:t>1.</w:t>
      </w:r>
      <w:r w:rsidR="00C15D34">
        <w:t>2 de la Resol</w:t>
      </w:r>
      <w:r w:rsidR="008843B6">
        <w:t>ución UIT</w:t>
      </w:r>
      <w:r w:rsidR="008843B6">
        <w:noBreakHyphen/>
        <w:t>R 1</w:t>
      </w:r>
      <w:r w:rsidR="008843B6">
        <w:noBreakHyphen/>
        <w:t>6</w:t>
      </w:r>
      <w:r w:rsidR="00C15D34">
        <w:t xml:space="preserve"> </w:t>
      </w:r>
      <w:r w:rsidR="000C01E1">
        <w:t>(Adopción por una Comisión de Estudio por correspondencia)</w:t>
      </w:r>
      <w:r w:rsidRPr="000266B0">
        <w:t xml:space="preserve">. </w:t>
      </w:r>
    </w:p>
    <w:p w:rsidR="000C01E1" w:rsidRDefault="00C15D34" w:rsidP="00314BFB">
      <w:r>
        <w:t xml:space="preserve">El periodo de consideración se extenderá durante 2 meses finalizando el </w:t>
      </w:r>
      <w:r w:rsidR="0015578D">
        <w:rPr>
          <w:u w:val="single"/>
        </w:rPr>
        <w:t>2</w:t>
      </w:r>
      <w:r w:rsidR="00314BFB">
        <w:rPr>
          <w:u w:val="single"/>
        </w:rPr>
        <w:t>8</w:t>
      </w:r>
      <w:r w:rsidR="0015578D">
        <w:rPr>
          <w:u w:val="single"/>
        </w:rPr>
        <w:t xml:space="preserve"> de julio</w:t>
      </w:r>
      <w:r w:rsidR="00EB04D4">
        <w:rPr>
          <w:u w:val="single"/>
        </w:rPr>
        <w:t xml:space="preserve"> de</w:t>
      </w:r>
      <w:r w:rsidR="00EB04D4" w:rsidRPr="00904473">
        <w:rPr>
          <w:u w:val="single"/>
        </w:rPr>
        <w:t xml:space="preserve"> 2012</w:t>
      </w:r>
      <w:r w:rsidR="00EB04D4" w:rsidRPr="00EB04D4">
        <w:t xml:space="preserve">. Si durante este periodo no se reciben objeciones de los Estados Miembros, se </w:t>
      </w:r>
      <w:r w:rsidR="000C01E1">
        <w:t>iniciará el procedimiento de consulta indicado en el § 3.1.2 de la Resolución UIT</w:t>
      </w:r>
      <w:r w:rsidR="000C01E1">
        <w:noBreakHyphen/>
        <w:t>R 1-6.</w:t>
      </w:r>
    </w:p>
    <w:p w:rsidR="005228A9" w:rsidRDefault="005228A9">
      <w:pPr>
        <w:tabs>
          <w:tab w:val="clear" w:pos="794"/>
          <w:tab w:val="clear" w:pos="1191"/>
          <w:tab w:val="clear" w:pos="1588"/>
          <w:tab w:val="clear" w:pos="1985"/>
        </w:tabs>
        <w:overflowPunct/>
        <w:autoSpaceDE/>
        <w:autoSpaceDN/>
        <w:adjustRightInd/>
        <w:spacing w:before="0"/>
        <w:textAlignment w:val="auto"/>
      </w:pPr>
      <w:r>
        <w:br w:type="page"/>
      </w:r>
    </w:p>
    <w:p w:rsidR="00A353D3" w:rsidRDefault="00A353D3" w:rsidP="000C01E1">
      <w:r w:rsidRPr="000266B0">
        <w:lastRenderedPageBreak/>
        <w:t xml:space="preserve">Todo Estado Miembro que objete la </w:t>
      </w:r>
      <w:r w:rsidR="000C01E1">
        <w:t xml:space="preserve">continuación del procedimiento de aprobación de un proyecto de Cuestión </w:t>
      </w:r>
      <w:r w:rsidRPr="000266B0">
        <w:t xml:space="preserve">debe informar al Director y al Presidente de la </w:t>
      </w:r>
      <w:r w:rsidR="00146B1C" w:rsidRPr="000266B0">
        <w:t>Comisión</w:t>
      </w:r>
      <w:r w:rsidRPr="000266B0">
        <w:t xml:space="preserve"> de </w:t>
      </w:r>
      <w:r w:rsidR="00146B1C" w:rsidRPr="000266B0">
        <w:t>E</w:t>
      </w:r>
      <w:r w:rsidRPr="000266B0">
        <w:t>studio de los motivos de dicha objeción.</w:t>
      </w:r>
    </w:p>
    <w:p w:rsidR="000C01E1" w:rsidRDefault="000C01E1" w:rsidP="000C01E1"/>
    <w:p w:rsidR="000C01E1" w:rsidRDefault="000C01E1" w:rsidP="000C01E1"/>
    <w:p w:rsidR="000C01E1" w:rsidRPr="000266B0" w:rsidRDefault="000C01E1" w:rsidP="000C01E1"/>
    <w:p w:rsidR="001A0880" w:rsidRPr="000266B0" w:rsidRDefault="001A0880" w:rsidP="001A0880">
      <w:pPr>
        <w:tabs>
          <w:tab w:val="clear" w:pos="794"/>
          <w:tab w:val="clear" w:pos="1191"/>
          <w:tab w:val="clear" w:pos="1588"/>
          <w:tab w:val="clear" w:pos="1985"/>
          <w:tab w:val="center" w:pos="7088"/>
        </w:tabs>
        <w:spacing w:before="0"/>
      </w:pPr>
      <w:r w:rsidRPr="000266B0">
        <w:tab/>
        <w:t xml:space="preserve">François </w:t>
      </w:r>
      <w:proofErr w:type="spellStart"/>
      <w:r w:rsidRPr="000266B0">
        <w:t>Rancy</w:t>
      </w:r>
      <w:proofErr w:type="spellEnd"/>
      <w:r w:rsidRPr="000266B0">
        <w:br/>
      </w:r>
      <w:r w:rsidRPr="000266B0">
        <w:tab/>
        <w:t>Director de la Oficina de Radiocomunicaciones</w:t>
      </w:r>
    </w:p>
    <w:p w:rsidR="001A0880" w:rsidRPr="000266B0" w:rsidRDefault="001A0880" w:rsidP="001A0880"/>
    <w:p w:rsidR="0015578D" w:rsidRDefault="0015578D" w:rsidP="000C01E1">
      <w:pPr>
        <w:rPr>
          <w:b/>
          <w:bCs/>
        </w:rPr>
      </w:pPr>
    </w:p>
    <w:p w:rsidR="005A7EC3" w:rsidRDefault="005A7EC3" w:rsidP="003A3C62">
      <w:r w:rsidRPr="000266B0">
        <w:rPr>
          <w:b/>
          <w:bCs/>
        </w:rPr>
        <w:t>Anexo</w:t>
      </w:r>
      <w:r w:rsidR="00314BFB">
        <w:rPr>
          <w:b/>
          <w:bCs/>
        </w:rPr>
        <w:t>s</w:t>
      </w:r>
      <w:r w:rsidRPr="000266B0">
        <w:rPr>
          <w:b/>
          <w:bCs/>
        </w:rPr>
        <w:t>:</w:t>
      </w:r>
      <w:r w:rsidRPr="000266B0">
        <w:t xml:space="preserve"> </w:t>
      </w:r>
      <w:r w:rsidR="0015578D">
        <w:t>3</w:t>
      </w:r>
    </w:p>
    <w:p w:rsidR="000C01E1" w:rsidRDefault="000C01E1" w:rsidP="0015578D">
      <w:pPr>
        <w:pStyle w:val="enumlev1"/>
      </w:pPr>
      <w:r>
        <w:t>–</w:t>
      </w:r>
      <w:r>
        <w:tab/>
      </w:r>
      <w:r w:rsidR="0015578D">
        <w:t>1</w:t>
      </w:r>
      <w:r>
        <w:t xml:space="preserve"> proyecto de nueva Cuesti</w:t>
      </w:r>
      <w:r w:rsidR="0015578D">
        <w:t>ó</w:t>
      </w:r>
      <w:r>
        <w:t xml:space="preserve">n UIT-R y </w:t>
      </w:r>
      <w:r w:rsidR="0015578D">
        <w:t>2</w:t>
      </w:r>
      <w:r>
        <w:t xml:space="preserve"> proyecto</w:t>
      </w:r>
      <w:r w:rsidR="00314BFB">
        <w:t>s de Cuestiones UIT</w:t>
      </w:r>
      <w:r w:rsidR="00314BFB">
        <w:noBreakHyphen/>
        <w:t>R revisadas</w:t>
      </w:r>
    </w:p>
    <w:p w:rsidR="005A7EC3" w:rsidRPr="000266B0" w:rsidRDefault="005A7EC3" w:rsidP="00170325"/>
    <w:p w:rsidR="009F4598" w:rsidRPr="000266B0" w:rsidRDefault="009F4598" w:rsidP="00314BFB">
      <w:pPr>
        <w:tabs>
          <w:tab w:val="left" w:pos="284"/>
          <w:tab w:val="left" w:pos="568"/>
        </w:tabs>
        <w:spacing w:before="480" w:after="60"/>
        <w:rPr>
          <w:b/>
          <w:bCs/>
          <w:sz w:val="18"/>
          <w:szCs w:val="18"/>
        </w:rPr>
      </w:pPr>
      <w:r w:rsidRPr="000266B0">
        <w:rPr>
          <w:b/>
          <w:bCs/>
          <w:sz w:val="18"/>
          <w:szCs w:val="18"/>
        </w:rPr>
        <w:t>Distribu</w:t>
      </w:r>
      <w:r w:rsidR="00527774" w:rsidRPr="000266B0">
        <w:rPr>
          <w:b/>
          <w:bCs/>
          <w:sz w:val="18"/>
          <w:szCs w:val="18"/>
        </w:rPr>
        <w:t>c</w:t>
      </w:r>
      <w:r w:rsidRPr="000266B0">
        <w:rPr>
          <w:b/>
          <w:bCs/>
          <w:sz w:val="18"/>
          <w:szCs w:val="18"/>
        </w:rPr>
        <w:t>i</w:t>
      </w:r>
      <w:r w:rsidR="00527774" w:rsidRPr="000266B0">
        <w:rPr>
          <w:b/>
          <w:bCs/>
          <w:sz w:val="18"/>
          <w:szCs w:val="18"/>
        </w:rPr>
        <w:t>ó</w:t>
      </w:r>
      <w:r w:rsidRPr="000266B0">
        <w:rPr>
          <w:b/>
          <w:bCs/>
          <w:sz w:val="18"/>
          <w:szCs w:val="18"/>
        </w:rPr>
        <w:t>n:</w:t>
      </w:r>
    </w:p>
    <w:p w:rsidR="009F4598" w:rsidRPr="000266B0" w:rsidRDefault="009F4598" w:rsidP="0015578D">
      <w:pPr>
        <w:tabs>
          <w:tab w:val="left" w:pos="567"/>
          <w:tab w:val="left" w:pos="6237"/>
        </w:tabs>
        <w:ind w:left="567" w:hanging="567"/>
        <w:rPr>
          <w:sz w:val="18"/>
          <w:szCs w:val="18"/>
        </w:rPr>
      </w:pPr>
      <w:r w:rsidRPr="000266B0">
        <w:rPr>
          <w:sz w:val="18"/>
          <w:szCs w:val="18"/>
        </w:rPr>
        <w:t>–</w:t>
      </w:r>
      <w:r w:rsidRPr="000266B0">
        <w:rPr>
          <w:sz w:val="18"/>
          <w:szCs w:val="18"/>
        </w:rPr>
        <w:tab/>
        <w:t xml:space="preserve">Administraciones de los Estados Miembros del Sector de Radiocomunicaciones que participan en los trabajos de la Comisión de Estudio </w:t>
      </w:r>
      <w:r w:rsidR="0015578D">
        <w:rPr>
          <w:sz w:val="18"/>
          <w:szCs w:val="18"/>
        </w:rPr>
        <w:t>6</w:t>
      </w:r>
      <w:r w:rsidRPr="000266B0">
        <w:rPr>
          <w:sz w:val="18"/>
          <w:szCs w:val="18"/>
        </w:rPr>
        <w:t xml:space="preserve"> de Radiocomunicaciones </w:t>
      </w:r>
    </w:p>
    <w:p w:rsidR="009F4598" w:rsidRPr="000266B0" w:rsidRDefault="009F4598" w:rsidP="0015578D">
      <w:pPr>
        <w:tabs>
          <w:tab w:val="left" w:pos="567"/>
          <w:tab w:val="left" w:pos="6237"/>
        </w:tabs>
        <w:spacing w:before="0"/>
        <w:rPr>
          <w:sz w:val="18"/>
          <w:szCs w:val="18"/>
        </w:rPr>
      </w:pPr>
      <w:r w:rsidRPr="000266B0">
        <w:rPr>
          <w:sz w:val="18"/>
          <w:szCs w:val="18"/>
        </w:rPr>
        <w:t>–</w:t>
      </w:r>
      <w:r w:rsidRPr="000266B0">
        <w:rPr>
          <w:sz w:val="18"/>
          <w:szCs w:val="18"/>
        </w:rPr>
        <w:tab/>
      </w:r>
      <w:r w:rsidR="00527774" w:rsidRPr="000266B0">
        <w:rPr>
          <w:sz w:val="18"/>
          <w:szCs w:val="18"/>
        </w:rPr>
        <w:t>Asociados del U</w:t>
      </w:r>
      <w:r w:rsidRPr="000266B0">
        <w:rPr>
          <w:sz w:val="18"/>
          <w:szCs w:val="18"/>
        </w:rPr>
        <w:t xml:space="preserve">IT-R </w:t>
      </w:r>
      <w:r w:rsidR="00527774" w:rsidRPr="000266B0">
        <w:rPr>
          <w:sz w:val="18"/>
          <w:szCs w:val="18"/>
        </w:rPr>
        <w:t xml:space="preserve">que participan en los trabajos de la Comisión de Estudio </w:t>
      </w:r>
      <w:r w:rsidR="0015578D">
        <w:rPr>
          <w:sz w:val="18"/>
          <w:szCs w:val="18"/>
        </w:rPr>
        <w:t>6</w:t>
      </w:r>
      <w:r w:rsidR="00527774" w:rsidRPr="000266B0">
        <w:rPr>
          <w:sz w:val="18"/>
          <w:szCs w:val="18"/>
        </w:rPr>
        <w:t xml:space="preserve"> de Radiocomunicaciones </w:t>
      </w:r>
    </w:p>
    <w:p w:rsidR="009F4598" w:rsidRPr="000266B0" w:rsidRDefault="009F4598" w:rsidP="00527774">
      <w:pPr>
        <w:tabs>
          <w:tab w:val="left" w:pos="567"/>
          <w:tab w:val="left" w:pos="6237"/>
        </w:tabs>
        <w:spacing w:before="0"/>
        <w:rPr>
          <w:sz w:val="18"/>
          <w:szCs w:val="18"/>
        </w:rPr>
      </w:pPr>
      <w:r w:rsidRPr="000266B0">
        <w:rPr>
          <w:sz w:val="18"/>
          <w:szCs w:val="18"/>
        </w:rPr>
        <w:t>–</w:t>
      </w:r>
      <w:r w:rsidRPr="000266B0">
        <w:rPr>
          <w:sz w:val="18"/>
          <w:szCs w:val="18"/>
        </w:rPr>
        <w:tab/>
      </w:r>
      <w:r w:rsidR="00527774" w:rsidRPr="000266B0">
        <w:rPr>
          <w:sz w:val="18"/>
          <w:szCs w:val="18"/>
        </w:rPr>
        <w:t>Sectores académicos del U</w:t>
      </w:r>
      <w:r w:rsidRPr="000266B0">
        <w:rPr>
          <w:sz w:val="18"/>
          <w:szCs w:val="18"/>
        </w:rPr>
        <w:t xml:space="preserve">IT-R </w:t>
      </w:r>
    </w:p>
    <w:p w:rsidR="009F4598" w:rsidRPr="000266B0" w:rsidRDefault="009F4598" w:rsidP="008477F8">
      <w:pPr>
        <w:tabs>
          <w:tab w:val="left" w:pos="567"/>
          <w:tab w:val="left" w:pos="6237"/>
        </w:tabs>
        <w:spacing w:before="0"/>
        <w:ind w:left="567" w:hanging="567"/>
        <w:rPr>
          <w:sz w:val="18"/>
          <w:szCs w:val="18"/>
        </w:rPr>
      </w:pPr>
      <w:r w:rsidRPr="000266B0">
        <w:rPr>
          <w:sz w:val="18"/>
          <w:szCs w:val="18"/>
        </w:rPr>
        <w:t>–</w:t>
      </w:r>
      <w:r w:rsidRPr="000266B0">
        <w:rPr>
          <w:sz w:val="18"/>
          <w:szCs w:val="18"/>
        </w:rPr>
        <w:tab/>
      </w:r>
      <w:r w:rsidR="00527774" w:rsidRPr="000266B0">
        <w:rPr>
          <w:sz w:val="18"/>
          <w:szCs w:val="18"/>
        </w:rPr>
        <w:t>Presidente</w:t>
      </w:r>
      <w:r w:rsidR="002605C2">
        <w:rPr>
          <w:sz w:val="18"/>
          <w:szCs w:val="18"/>
        </w:rPr>
        <w:t>s</w:t>
      </w:r>
      <w:r w:rsidR="00527774" w:rsidRPr="000266B0">
        <w:rPr>
          <w:sz w:val="18"/>
          <w:szCs w:val="18"/>
        </w:rPr>
        <w:t xml:space="preserve"> y Vicepresidentes de las Comisiones de Estudio de Radiocomunicaciones y Comisión Especial para </w:t>
      </w:r>
      <w:r w:rsidR="008477F8" w:rsidRPr="000266B0">
        <w:rPr>
          <w:sz w:val="18"/>
          <w:szCs w:val="18"/>
        </w:rPr>
        <w:t>A</w:t>
      </w:r>
      <w:r w:rsidR="00527774" w:rsidRPr="000266B0">
        <w:rPr>
          <w:sz w:val="18"/>
          <w:szCs w:val="18"/>
        </w:rPr>
        <w:t xml:space="preserve">suntos </w:t>
      </w:r>
      <w:r w:rsidR="002605C2" w:rsidRPr="000266B0">
        <w:rPr>
          <w:sz w:val="18"/>
          <w:szCs w:val="18"/>
        </w:rPr>
        <w:t>R</w:t>
      </w:r>
      <w:r w:rsidR="00527774" w:rsidRPr="000266B0">
        <w:rPr>
          <w:sz w:val="18"/>
          <w:szCs w:val="18"/>
        </w:rPr>
        <w:t xml:space="preserve">eglamentarios </w:t>
      </w:r>
      <w:r w:rsidR="002605C2">
        <w:rPr>
          <w:sz w:val="18"/>
          <w:szCs w:val="18"/>
        </w:rPr>
        <w:t xml:space="preserve">y </w:t>
      </w:r>
      <w:r w:rsidR="00527774" w:rsidRPr="000266B0">
        <w:rPr>
          <w:sz w:val="18"/>
          <w:szCs w:val="18"/>
        </w:rPr>
        <w:t xml:space="preserve">de </w:t>
      </w:r>
      <w:r w:rsidR="008477F8">
        <w:rPr>
          <w:sz w:val="18"/>
          <w:szCs w:val="18"/>
        </w:rPr>
        <w:t>P</w:t>
      </w:r>
      <w:r w:rsidR="00527774" w:rsidRPr="000266B0">
        <w:rPr>
          <w:sz w:val="18"/>
          <w:szCs w:val="18"/>
        </w:rPr>
        <w:t xml:space="preserve">rocedimiento </w:t>
      </w:r>
    </w:p>
    <w:p w:rsidR="009F4598" w:rsidRPr="000266B0" w:rsidRDefault="009F4598" w:rsidP="00527774">
      <w:pPr>
        <w:tabs>
          <w:tab w:val="left" w:pos="567"/>
          <w:tab w:val="left" w:pos="6237"/>
        </w:tabs>
        <w:spacing w:before="0"/>
        <w:rPr>
          <w:sz w:val="18"/>
          <w:szCs w:val="18"/>
        </w:rPr>
      </w:pPr>
      <w:r w:rsidRPr="000266B0">
        <w:rPr>
          <w:sz w:val="18"/>
          <w:szCs w:val="18"/>
        </w:rPr>
        <w:t>–</w:t>
      </w:r>
      <w:r w:rsidRPr="000266B0">
        <w:rPr>
          <w:sz w:val="18"/>
          <w:szCs w:val="18"/>
        </w:rPr>
        <w:tab/>
      </w:r>
      <w:r w:rsidR="00527774" w:rsidRPr="000266B0">
        <w:rPr>
          <w:sz w:val="18"/>
          <w:szCs w:val="18"/>
        </w:rPr>
        <w:t xml:space="preserve">Presidente y Vicepresidentes de la Reunión Preparatoria de la Conferencia </w:t>
      </w:r>
    </w:p>
    <w:p w:rsidR="009F4598" w:rsidRPr="000266B0" w:rsidRDefault="009F4598" w:rsidP="00527774">
      <w:pPr>
        <w:tabs>
          <w:tab w:val="left" w:pos="567"/>
          <w:tab w:val="left" w:pos="6237"/>
        </w:tabs>
        <w:spacing w:before="0"/>
        <w:rPr>
          <w:sz w:val="18"/>
          <w:szCs w:val="18"/>
        </w:rPr>
      </w:pPr>
      <w:r w:rsidRPr="000266B0">
        <w:rPr>
          <w:sz w:val="18"/>
          <w:szCs w:val="18"/>
        </w:rPr>
        <w:t>–</w:t>
      </w:r>
      <w:r w:rsidRPr="000266B0">
        <w:rPr>
          <w:sz w:val="18"/>
          <w:szCs w:val="18"/>
        </w:rPr>
        <w:tab/>
      </w:r>
      <w:r w:rsidR="00527774" w:rsidRPr="000266B0">
        <w:rPr>
          <w:sz w:val="18"/>
          <w:szCs w:val="18"/>
        </w:rPr>
        <w:t xml:space="preserve">Miembros de la Junta del Reglamento de Radiocomunicaciones </w:t>
      </w:r>
    </w:p>
    <w:p w:rsidR="009F4598" w:rsidRPr="000266B0" w:rsidRDefault="009F4598" w:rsidP="00527774">
      <w:pPr>
        <w:tabs>
          <w:tab w:val="left" w:pos="567"/>
          <w:tab w:val="left" w:pos="6237"/>
        </w:tabs>
        <w:overflowPunct/>
        <w:autoSpaceDE/>
        <w:autoSpaceDN/>
        <w:adjustRightInd/>
        <w:spacing w:before="0"/>
        <w:ind w:left="567" w:hanging="567"/>
        <w:textAlignment w:val="auto"/>
        <w:rPr>
          <w:sz w:val="18"/>
          <w:szCs w:val="18"/>
        </w:rPr>
      </w:pPr>
      <w:r w:rsidRPr="000266B0">
        <w:rPr>
          <w:sz w:val="18"/>
          <w:szCs w:val="18"/>
        </w:rPr>
        <w:t>–</w:t>
      </w:r>
      <w:r w:rsidRPr="000266B0">
        <w:rPr>
          <w:sz w:val="18"/>
          <w:szCs w:val="18"/>
        </w:rPr>
        <w:tab/>
      </w:r>
      <w:r w:rsidR="00527774" w:rsidRPr="000266B0">
        <w:rPr>
          <w:sz w:val="18"/>
          <w:szCs w:val="18"/>
        </w:rPr>
        <w:t>Secretario General de la U</w:t>
      </w:r>
      <w:r w:rsidRPr="000266B0">
        <w:rPr>
          <w:sz w:val="18"/>
          <w:szCs w:val="18"/>
        </w:rPr>
        <w:t xml:space="preserve">IT, Director </w:t>
      </w:r>
      <w:r w:rsidR="00527774" w:rsidRPr="000266B0">
        <w:rPr>
          <w:sz w:val="18"/>
          <w:szCs w:val="18"/>
        </w:rPr>
        <w:t>de la Oficina de Normalización de las Telecomunicaciones, Director de la Oficina de Desarroll</w:t>
      </w:r>
      <w:r w:rsidRPr="000266B0">
        <w:rPr>
          <w:sz w:val="18"/>
          <w:szCs w:val="18"/>
        </w:rPr>
        <w:t>o</w:t>
      </w:r>
      <w:r w:rsidR="00527774" w:rsidRPr="000266B0">
        <w:rPr>
          <w:sz w:val="18"/>
          <w:szCs w:val="18"/>
        </w:rPr>
        <w:t xml:space="preserve"> de Telecomunicaciones </w:t>
      </w:r>
    </w:p>
    <w:p w:rsidR="009F4598" w:rsidRPr="000266B0" w:rsidRDefault="009F4598" w:rsidP="009F4598">
      <w:pPr>
        <w:tabs>
          <w:tab w:val="left" w:pos="284"/>
          <w:tab w:val="left" w:pos="568"/>
        </w:tabs>
        <w:spacing w:before="0"/>
        <w:rPr>
          <w:sz w:val="16"/>
        </w:rPr>
      </w:pPr>
    </w:p>
    <w:p w:rsidR="009F4598" w:rsidRPr="000266B0" w:rsidRDefault="009F4598">
      <w:pPr>
        <w:tabs>
          <w:tab w:val="clear" w:pos="794"/>
          <w:tab w:val="clear" w:pos="1191"/>
          <w:tab w:val="clear" w:pos="1588"/>
          <w:tab w:val="clear" w:pos="1985"/>
        </w:tabs>
        <w:overflowPunct/>
        <w:autoSpaceDE/>
        <w:autoSpaceDN/>
        <w:adjustRightInd/>
        <w:spacing w:before="0"/>
        <w:textAlignment w:val="auto"/>
        <w:rPr>
          <w:sz w:val="16"/>
          <w:u w:val="single"/>
        </w:rPr>
      </w:pPr>
    </w:p>
    <w:p w:rsidR="000C01E1" w:rsidRDefault="000C01E1">
      <w:pPr>
        <w:tabs>
          <w:tab w:val="clear" w:pos="794"/>
          <w:tab w:val="clear" w:pos="1191"/>
          <w:tab w:val="clear" w:pos="1588"/>
          <w:tab w:val="clear" w:pos="1985"/>
        </w:tabs>
        <w:overflowPunct/>
        <w:autoSpaceDE/>
        <w:autoSpaceDN/>
        <w:adjustRightInd/>
        <w:spacing w:before="0"/>
        <w:textAlignment w:val="auto"/>
        <w:rPr>
          <w:b/>
          <w:sz w:val="28"/>
        </w:rPr>
      </w:pPr>
      <w:r>
        <w:br w:type="page"/>
      </w:r>
    </w:p>
    <w:p w:rsidR="005A7EC3" w:rsidRDefault="00527774" w:rsidP="00B55BB2">
      <w:pPr>
        <w:pStyle w:val="AnnexNotitle"/>
      </w:pPr>
      <w:r w:rsidRPr="000266B0">
        <w:t>Anexo</w:t>
      </w:r>
      <w:r w:rsidR="00EB04D4">
        <w:t xml:space="preserve"> 1</w:t>
      </w:r>
    </w:p>
    <w:p w:rsidR="0015578D" w:rsidRDefault="0015578D" w:rsidP="003A3C62">
      <w:pPr>
        <w:pStyle w:val="Normalaftertitle"/>
        <w:spacing w:before="240"/>
        <w:jc w:val="center"/>
        <w:rPr>
          <w:rStyle w:val="Artref"/>
        </w:rPr>
      </w:pPr>
      <w:r>
        <w:rPr>
          <w:rStyle w:val="Artref"/>
        </w:rPr>
        <w:t>(Documento 6/49)</w:t>
      </w:r>
    </w:p>
    <w:p w:rsidR="003E3DA0" w:rsidRPr="003A3C62" w:rsidRDefault="003E3DA0" w:rsidP="003A3C62">
      <w:pPr>
        <w:pStyle w:val="Normalaftertitle0"/>
        <w:rPr>
          <w:lang w:val="es-ES_tradnl"/>
        </w:rPr>
      </w:pPr>
      <w:r w:rsidRPr="003A3C62">
        <w:rPr>
          <w:lang w:val="es-ES_tradnl"/>
        </w:rPr>
        <w:t>En su reunión de abril de 2012, el Grupo de Trabajo 6B consideró una contribución recibida (Documento </w:t>
      </w:r>
      <w:hyperlink r:id="rId10" w:history="1">
        <w:r w:rsidRPr="003A3C62">
          <w:rPr>
            <w:rStyle w:val="Hyperlink"/>
            <w:lang w:val="es-ES_tradnl"/>
          </w:rPr>
          <w:t>6B/6</w:t>
        </w:r>
      </w:hyperlink>
      <w:r w:rsidRPr="003A3C62">
        <w:rPr>
          <w:lang w:val="es-ES_tradnl"/>
        </w:rPr>
        <w:t>) que propone un proyecto de nueva Cuestión para abordar los temas relativos a las interfaces del Protocolo Internet (IP) para el transporte de las transferencias en tiempo real y en tiempo no real del material de programa de radiodifusión como datos a través de las redes basadas en el IP. La nueva Cuestión tiene por objeto invitar a realizar estudios de las Interfaces IP para el transporte de los programas de radiodifusión.</w:t>
      </w:r>
    </w:p>
    <w:p w:rsidR="0015578D" w:rsidRDefault="003E3DA0" w:rsidP="0015578D">
      <w:pPr>
        <w:pStyle w:val="QuestionNoBR"/>
      </w:pPr>
      <w:r w:rsidRPr="003E3DA0">
        <w:t>PROYECTO DE NUEVA CUESTIÓN UIT</w:t>
      </w:r>
      <w:r w:rsidR="0015578D" w:rsidRPr="003E3DA0">
        <w:t>-R [IP-IF]/6</w:t>
      </w:r>
    </w:p>
    <w:p w:rsidR="003E3DA0" w:rsidRPr="003E3DA0" w:rsidRDefault="003E3DA0" w:rsidP="003E3DA0">
      <w:pPr>
        <w:pStyle w:val="Questiontitle"/>
      </w:pPr>
      <w:r>
        <w:t xml:space="preserve">Interfaces del Protocolo Internet (IP) para el transporte </w:t>
      </w:r>
      <w:r>
        <w:br/>
        <w:t>de programas de radiodifusión</w:t>
      </w:r>
    </w:p>
    <w:p w:rsidR="005A7EC3" w:rsidRPr="003E3DA0" w:rsidRDefault="003E3DA0" w:rsidP="003E3DA0">
      <w:pPr>
        <w:pStyle w:val="Normalaftertitle"/>
      </w:pPr>
      <w:r w:rsidRPr="003E3DA0">
        <w:t>La Asamblea de Radiocomunicaciones de la UIT,</w:t>
      </w:r>
    </w:p>
    <w:p w:rsidR="003E3DA0" w:rsidRDefault="003E3DA0" w:rsidP="003E3DA0">
      <w:pPr>
        <w:pStyle w:val="Call"/>
      </w:pPr>
      <w:r>
        <w:t>considerando</w:t>
      </w:r>
    </w:p>
    <w:p w:rsidR="003E3DA0" w:rsidRDefault="003E3DA0" w:rsidP="003E3DA0">
      <w:r w:rsidRPr="003E3DA0">
        <w:rPr>
          <w:i/>
          <w:iCs/>
        </w:rPr>
        <w:t>a)</w:t>
      </w:r>
      <w:r>
        <w:tab/>
        <w:t>que muchas organizaciones de radiodifusión han implementado sistemas de almac</w:t>
      </w:r>
      <w:r w:rsidR="003A3C62">
        <w:t>e</w:t>
      </w:r>
      <w:r>
        <w:t>namiento basado en ficheros y de transferencia de ficheros;</w:t>
      </w:r>
    </w:p>
    <w:p w:rsidR="003E3DA0" w:rsidRPr="003E3DA0" w:rsidRDefault="003E3DA0" w:rsidP="003E3DA0">
      <w:pPr>
        <w:rPr>
          <w:i/>
          <w:iCs/>
        </w:rPr>
      </w:pPr>
      <w:r w:rsidRPr="003E3DA0">
        <w:rPr>
          <w:i/>
          <w:iCs/>
        </w:rPr>
        <w:t>b)</w:t>
      </w:r>
      <w:r w:rsidRPr="003E3DA0">
        <w:rPr>
          <w:i/>
          <w:iCs/>
        </w:rPr>
        <w:tab/>
      </w:r>
      <w:r>
        <w:t>que las interfaces de difusión continua (SDI) tienen una anchura de banda limitada y una flexibilidad operacional también limitada, en lo que se refiere a las transferencias en tiempo no real;</w:t>
      </w:r>
    </w:p>
    <w:p w:rsidR="003E3DA0" w:rsidRPr="003E3DA0" w:rsidRDefault="003E3DA0" w:rsidP="003E3DA0">
      <w:pPr>
        <w:rPr>
          <w:i/>
          <w:iCs/>
        </w:rPr>
      </w:pPr>
      <w:r w:rsidRPr="003E3DA0">
        <w:rPr>
          <w:i/>
          <w:iCs/>
        </w:rPr>
        <w:t>c)</w:t>
      </w:r>
      <w:r w:rsidRPr="003E3DA0">
        <w:rPr>
          <w:i/>
          <w:iCs/>
        </w:rPr>
        <w:tab/>
      </w:r>
      <w:r>
        <w:t>que se han desarrollados protocolos IP para aplicaciones en tiempo real;</w:t>
      </w:r>
    </w:p>
    <w:p w:rsidR="003E3DA0" w:rsidRPr="003E3DA0" w:rsidRDefault="003E3DA0" w:rsidP="003E3DA0">
      <w:pPr>
        <w:rPr>
          <w:i/>
          <w:iCs/>
        </w:rPr>
      </w:pPr>
      <w:r w:rsidRPr="003E3DA0">
        <w:rPr>
          <w:i/>
          <w:iCs/>
        </w:rPr>
        <w:t>d)</w:t>
      </w:r>
      <w:r w:rsidRPr="003E3DA0">
        <w:rPr>
          <w:i/>
          <w:iCs/>
        </w:rPr>
        <w:tab/>
      </w:r>
      <w:r>
        <w:t>que las transmis</w:t>
      </w:r>
      <w:bookmarkStart w:id="3" w:name="_GoBack"/>
      <w:bookmarkEnd w:id="3"/>
      <w:r>
        <w:t xml:space="preserve">iones IP a alta velocidad por redes de telecomunicaciones de </w:t>
      </w:r>
      <w:proofErr w:type="spellStart"/>
      <w:r>
        <w:t>area</w:t>
      </w:r>
      <w:proofErr w:type="spellEnd"/>
      <w:r>
        <w:t xml:space="preserve"> amplia se están convirtiendo en una realidad;</w:t>
      </w:r>
    </w:p>
    <w:p w:rsidR="003E3DA0" w:rsidRPr="003E3DA0" w:rsidRDefault="003E3DA0" w:rsidP="003E3DA0">
      <w:pPr>
        <w:rPr>
          <w:i/>
          <w:iCs/>
        </w:rPr>
      </w:pPr>
      <w:r w:rsidRPr="003E3DA0">
        <w:rPr>
          <w:i/>
          <w:iCs/>
        </w:rPr>
        <w:t>e)</w:t>
      </w:r>
      <w:r w:rsidRPr="003E3DA0">
        <w:rPr>
          <w:i/>
          <w:iCs/>
        </w:rPr>
        <w:tab/>
      </w:r>
      <w:r>
        <w:t>que a medida que aumentan los requisitos de anchura de banda debe ajustarse el diseño de la red de telecomunicaciones;</w:t>
      </w:r>
    </w:p>
    <w:p w:rsidR="003E3DA0" w:rsidRPr="003E3DA0" w:rsidRDefault="003E3DA0" w:rsidP="003E3DA0">
      <w:pPr>
        <w:rPr>
          <w:i/>
          <w:iCs/>
        </w:rPr>
      </w:pPr>
      <w:r w:rsidRPr="003E3DA0">
        <w:rPr>
          <w:i/>
          <w:iCs/>
        </w:rPr>
        <w:t>f)</w:t>
      </w:r>
      <w:r w:rsidRPr="003E3DA0">
        <w:rPr>
          <w:i/>
          <w:iCs/>
        </w:rPr>
        <w:tab/>
      </w:r>
      <w:r>
        <w:t>que las redes IP son independientes del formato de la imagen y el sonido,</w:t>
      </w:r>
    </w:p>
    <w:p w:rsidR="003E3DA0" w:rsidRDefault="003E3DA0" w:rsidP="003E3DA0">
      <w:pPr>
        <w:pStyle w:val="Call"/>
      </w:pPr>
      <w:r>
        <w:t>reconociendo</w:t>
      </w:r>
    </w:p>
    <w:p w:rsidR="003E3DA0" w:rsidRDefault="003E3DA0" w:rsidP="00F641CE">
      <w:r w:rsidRPr="003E3DA0">
        <w:rPr>
          <w:i/>
          <w:iCs/>
        </w:rPr>
        <w:t>a)</w:t>
      </w:r>
      <w:r>
        <w:tab/>
        <w:t xml:space="preserve">que el UIT-R ha elaborado la Recomendación UIT-R BT.656 relativa a las interfaces para las señales de </w:t>
      </w:r>
      <w:r w:rsidR="00F641CE">
        <w:t xml:space="preserve">vídeo con </w:t>
      </w:r>
      <w:r>
        <w:t>componente</w:t>
      </w:r>
      <w:r w:rsidR="00F641CE">
        <w:t>s</w:t>
      </w:r>
      <w:r>
        <w:t xml:space="preserve"> digital</w:t>
      </w:r>
      <w:r w:rsidR="00F641CE">
        <w:t>es</w:t>
      </w:r>
      <w:r>
        <w:t xml:space="preserve"> que funcionan en el nivel 4:2:2 de la Recomendación UIT-R BT.601;</w:t>
      </w:r>
    </w:p>
    <w:p w:rsidR="003E3DA0" w:rsidRDefault="00F641CE" w:rsidP="00F641CE">
      <w:r w:rsidRPr="003E3DA0">
        <w:rPr>
          <w:i/>
          <w:iCs/>
        </w:rPr>
        <w:t>b)</w:t>
      </w:r>
      <w:r w:rsidRPr="003E3DA0">
        <w:rPr>
          <w:i/>
          <w:iCs/>
        </w:rPr>
        <w:tab/>
      </w:r>
      <w:r w:rsidR="003E3DA0">
        <w:t xml:space="preserve">que el UIT-R ha elaborado la Recomendación UIT-R BT.1120 </w:t>
      </w:r>
      <w:r>
        <w:t>sobre</w:t>
      </w:r>
      <w:r w:rsidR="003E3DA0">
        <w:t xml:space="preserve"> interf</w:t>
      </w:r>
      <w:r>
        <w:t>a</w:t>
      </w:r>
      <w:r w:rsidR="003E3DA0">
        <w:t>ces digital</w:t>
      </w:r>
      <w:r>
        <w:t>e</w:t>
      </w:r>
      <w:r w:rsidR="003E3DA0">
        <w:t>s para las se</w:t>
      </w:r>
      <w:r>
        <w:t>ñ</w:t>
      </w:r>
      <w:r w:rsidR="003E3DA0">
        <w:t>ales de estudio de TVAD</w:t>
      </w:r>
      <w:r>
        <w:t>, utilizada en</w:t>
      </w:r>
      <w:r w:rsidR="003E3DA0">
        <w:t xml:space="preserve"> el intercambio internacional;</w:t>
      </w:r>
    </w:p>
    <w:p w:rsidR="003E3DA0" w:rsidRDefault="00F641CE" w:rsidP="003A3C62">
      <w:r w:rsidRPr="003E3DA0">
        <w:rPr>
          <w:i/>
          <w:iCs/>
        </w:rPr>
        <w:t>c)</w:t>
      </w:r>
      <w:r w:rsidRPr="003E3DA0">
        <w:rPr>
          <w:i/>
          <w:iCs/>
        </w:rPr>
        <w:tab/>
      </w:r>
      <w:r w:rsidR="003E3DA0">
        <w:t>que el UIT-R ha elaborado la Recomendación UIT-R BT.1720 que especifica l</w:t>
      </w:r>
      <w:r>
        <w:t>os métodos de medición y la</w:t>
      </w:r>
      <w:r w:rsidR="003E3DA0">
        <w:t xml:space="preserve"> clasificaci</w:t>
      </w:r>
      <w:r>
        <w:t>ó</w:t>
      </w:r>
      <w:r w:rsidR="003E3DA0">
        <w:t>n de la calidad de</w:t>
      </w:r>
      <w:r>
        <w:t>l</w:t>
      </w:r>
      <w:r w:rsidR="003E3DA0">
        <w:t xml:space="preserve"> servicio de radiodifusión de v</w:t>
      </w:r>
      <w:r>
        <w:t>í</w:t>
      </w:r>
      <w:r w:rsidR="003E3DA0">
        <w:t>deo digital,</w:t>
      </w:r>
    </w:p>
    <w:p w:rsidR="00B10AC6" w:rsidRDefault="00B10AC6">
      <w:pPr>
        <w:tabs>
          <w:tab w:val="clear" w:pos="794"/>
          <w:tab w:val="clear" w:pos="1191"/>
          <w:tab w:val="clear" w:pos="1588"/>
          <w:tab w:val="clear" w:pos="1985"/>
        </w:tabs>
        <w:overflowPunct/>
        <w:autoSpaceDE/>
        <w:autoSpaceDN/>
        <w:adjustRightInd/>
        <w:spacing w:before="0"/>
        <w:textAlignment w:val="auto"/>
        <w:rPr>
          <w:i/>
        </w:rPr>
      </w:pPr>
      <w:r>
        <w:br w:type="page"/>
      </w:r>
    </w:p>
    <w:p w:rsidR="003E3DA0" w:rsidRDefault="003E3DA0" w:rsidP="00F641CE">
      <w:pPr>
        <w:pStyle w:val="Call"/>
      </w:pPr>
      <w:r>
        <w:t xml:space="preserve">decide </w:t>
      </w:r>
      <w:r w:rsidRPr="00050555">
        <w:rPr>
          <w:i w:val="0"/>
          <w:iCs/>
        </w:rPr>
        <w:t>poner a estudio la</w:t>
      </w:r>
      <w:r w:rsidR="00F641CE" w:rsidRPr="00050555">
        <w:rPr>
          <w:i w:val="0"/>
          <w:iCs/>
        </w:rPr>
        <w:t>s</w:t>
      </w:r>
      <w:r w:rsidRPr="00050555">
        <w:rPr>
          <w:i w:val="0"/>
          <w:iCs/>
        </w:rPr>
        <w:t xml:space="preserve"> siguiente</w:t>
      </w:r>
      <w:r w:rsidR="00F641CE" w:rsidRPr="00050555">
        <w:rPr>
          <w:i w:val="0"/>
          <w:iCs/>
        </w:rPr>
        <w:t>s</w:t>
      </w:r>
      <w:r w:rsidRPr="00050555">
        <w:rPr>
          <w:i w:val="0"/>
          <w:iCs/>
        </w:rPr>
        <w:t xml:space="preserve"> Cuestion</w:t>
      </w:r>
      <w:r w:rsidR="00F641CE" w:rsidRPr="00050555">
        <w:rPr>
          <w:i w:val="0"/>
          <w:iCs/>
        </w:rPr>
        <w:t>es</w:t>
      </w:r>
    </w:p>
    <w:p w:rsidR="003E3DA0" w:rsidRDefault="00F641CE" w:rsidP="00F641CE">
      <w:r>
        <w:t>1</w:t>
      </w:r>
      <w:r>
        <w:tab/>
      </w:r>
      <w:r w:rsidR="003E3DA0">
        <w:t>¿Qué parámetros del protocolo IP deben elegirse para el tr</w:t>
      </w:r>
      <w:r>
        <w:t>a</w:t>
      </w:r>
      <w:r w:rsidR="003E3DA0">
        <w:t xml:space="preserve">nsporte de </w:t>
      </w:r>
      <w:r>
        <w:t>l</w:t>
      </w:r>
      <w:r w:rsidR="003E3DA0">
        <w:t>os programas de radiodifusión?</w:t>
      </w:r>
    </w:p>
    <w:p w:rsidR="003E3DA0" w:rsidRDefault="00F641CE" w:rsidP="00F641CE">
      <w:r>
        <w:t>2</w:t>
      </w:r>
      <w:r>
        <w:tab/>
      </w:r>
      <w:r w:rsidR="003E3DA0">
        <w:t>¿</w:t>
      </w:r>
      <w:r>
        <w:t>C</w:t>
      </w:r>
      <w:r w:rsidR="003E3DA0">
        <w:t>u</w:t>
      </w:r>
      <w:r>
        <w:t>á</w:t>
      </w:r>
      <w:r w:rsidR="003E3DA0">
        <w:t>les son los requ</w:t>
      </w:r>
      <w:r>
        <w:t>i</w:t>
      </w:r>
      <w:r w:rsidR="003E3DA0">
        <w:t>sitos de comportamiento (por ejemplo, latencia de la red y errores de transmisión) para la red I</w:t>
      </w:r>
      <w:r>
        <w:t>P</w:t>
      </w:r>
      <w:r w:rsidR="003E3DA0">
        <w:t xml:space="preserve"> utilizada en el tra</w:t>
      </w:r>
      <w:r>
        <w:t>n</w:t>
      </w:r>
      <w:r w:rsidR="003E3DA0">
        <w:t>sporte de programas de radiodifusión para garantizar las tra</w:t>
      </w:r>
      <w:r>
        <w:t>n</w:t>
      </w:r>
      <w:r w:rsidR="003E3DA0">
        <w:t>sferencias en tiempo real y en tiempo no real de materia</w:t>
      </w:r>
      <w:r>
        <w:t>l</w:t>
      </w:r>
      <w:r w:rsidR="003E3DA0">
        <w:t xml:space="preserve"> de programa tales como los datos?</w:t>
      </w:r>
    </w:p>
    <w:p w:rsidR="003E3DA0" w:rsidRDefault="00F641CE" w:rsidP="00F641CE">
      <w:r>
        <w:t>3</w:t>
      </w:r>
      <w:r>
        <w:tab/>
      </w:r>
      <w:r w:rsidR="003E3DA0">
        <w:t>¿</w:t>
      </w:r>
      <w:r>
        <w:t>Qué</w:t>
      </w:r>
      <w:r w:rsidR="003E3DA0">
        <w:t xml:space="preserve"> disposiciones deben tomarse para garantizar la seguridad en el tra</w:t>
      </w:r>
      <w:r>
        <w:t>n</w:t>
      </w:r>
      <w:r w:rsidR="003E3DA0">
        <w:t>sporte de las señales del programa de radiodifusión?</w:t>
      </w:r>
    </w:p>
    <w:p w:rsidR="003E3DA0" w:rsidRDefault="00F641CE" w:rsidP="00F641CE">
      <w:r>
        <w:t>4</w:t>
      </w:r>
      <w:r>
        <w:tab/>
      </w:r>
      <w:r w:rsidR="003E3DA0">
        <w:t>¿Qu</w:t>
      </w:r>
      <w:r>
        <w:t>é</w:t>
      </w:r>
      <w:r w:rsidR="003E3DA0">
        <w:t xml:space="preserve"> tipo de comprobaci</w:t>
      </w:r>
      <w:r>
        <w:t>ó</w:t>
      </w:r>
      <w:r w:rsidR="003E3DA0">
        <w:t>n t</w:t>
      </w:r>
      <w:r>
        <w:t>é</w:t>
      </w:r>
      <w:r w:rsidR="003E3DA0">
        <w:t>cnica del sistema y de control de red deben emplearse?</w:t>
      </w:r>
    </w:p>
    <w:p w:rsidR="003E3DA0" w:rsidRDefault="00F641CE" w:rsidP="00F641CE">
      <w:r>
        <w:t>5</w:t>
      </w:r>
      <w:r>
        <w:tab/>
      </w:r>
      <w:r w:rsidR="003E3DA0">
        <w:t>¿Qué latencias de conversión pueden permitirse en los puntos de reconstrucción de la señal de radiodifusión tale</w:t>
      </w:r>
      <w:r>
        <w:t>s como los mezcladores y los co</w:t>
      </w:r>
      <w:r w:rsidR="003E3DA0">
        <w:t>nmutadores?</w:t>
      </w:r>
    </w:p>
    <w:p w:rsidR="003E3DA0" w:rsidRDefault="00F641CE" w:rsidP="00F641CE">
      <w:r>
        <w:t>6</w:t>
      </w:r>
      <w:r>
        <w:tab/>
      </w:r>
      <w:r w:rsidR="003E3DA0">
        <w:t>¿</w:t>
      </w:r>
      <w:r>
        <w:t>Q</w:t>
      </w:r>
      <w:r w:rsidR="003E3DA0">
        <w:t>u</w:t>
      </w:r>
      <w:r>
        <w:t>é</w:t>
      </w:r>
      <w:r w:rsidR="003E3DA0">
        <w:t xml:space="preserve"> disposición debe tomarse para mantener la sincronizaci</w:t>
      </w:r>
      <w:r>
        <w:t>ó</w:t>
      </w:r>
      <w:r w:rsidR="003E3DA0">
        <w:t xml:space="preserve">n entre varios componentes de programa tales como </w:t>
      </w:r>
      <w:r>
        <w:t xml:space="preserve">señales de </w:t>
      </w:r>
      <w:r w:rsidR="003E3DA0">
        <w:t>v</w:t>
      </w:r>
      <w:r>
        <w:t>í</w:t>
      </w:r>
      <w:r w:rsidR="003E3DA0">
        <w:t xml:space="preserve">deo, audio y de subtitulado </w:t>
      </w:r>
      <w:r>
        <w:t>codificado cuando se tr</w:t>
      </w:r>
      <w:r w:rsidR="003E3DA0">
        <w:t>a</w:t>
      </w:r>
      <w:r>
        <w:t>n</w:t>
      </w:r>
      <w:r w:rsidR="003E3DA0">
        <w:t>spo</w:t>
      </w:r>
      <w:r>
        <w:t>r</w:t>
      </w:r>
      <w:r w:rsidR="003E3DA0">
        <w:t>tan como datos a trav</w:t>
      </w:r>
      <w:r>
        <w:t>é</w:t>
      </w:r>
      <w:r w:rsidR="003E3DA0">
        <w:t>s de redes basadas en IP?</w:t>
      </w:r>
    </w:p>
    <w:p w:rsidR="003E3DA0" w:rsidRDefault="00F641CE" w:rsidP="00F641CE">
      <w:pPr>
        <w:pStyle w:val="Call"/>
      </w:pPr>
      <w:r>
        <w:t>d</w:t>
      </w:r>
      <w:r w:rsidR="003E3DA0">
        <w:t xml:space="preserve">ecide </w:t>
      </w:r>
      <w:proofErr w:type="spellStart"/>
      <w:r w:rsidR="003E3DA0">
        <w:t>tambien</w:t>
      </w:r>
      <w:proofErr w:type="spellEnd"/>
    </w:p>
    <w:p w:rsidR="003E3DA0" w:rsidRDefault="003E3DA0" w:rsidP="003A3C62">
      <w:r>
        <w:t>1</w:t>
      </w:r>
      <w:r w:rsidR="00F641CE">
        <w:tab/>
      </w:r>
      <w:r>
        <w:t xml:space="preserve">que </w:t>
      </w:r>
      <w:r w:rsidR="00F641CE">
        <w:t>l</w:t>
      </w:r>
      <w:r>
        <w:t>os resultados de estos estudios</w:t>
      </w:r>
      <w:r w:rsidR="00F641CE">
        <w:t xml:space="preserve"> se incluyan</w:t>
      </w:r>
      <w:r>
        <w:t xml:space="preserve"> en uno o v</w:t>
      </w:r>
      <w:r w:rsidR="003A3C62">
        <w:t>a</w:t>
      </w:r>
      <w:r>
        <w:t>rios Informes y/o una o varias Recomendaciones</w:t>
      </w:r>
      <w:r w:rsidR="00F641CE">
        <w:t>;</w:t>
      </w:r>
    </w:p>
    <w:p w:rsidR="003E3DA0" w:rsidRDefault="003E3DA0" w:rsidP="00F641CE">
      <w:r>
        <w:t>2</w:t>
      </w:r>
      <w:r w:rsidR="00F641CE">
        <w:tab/>
      </w:r>
      <w:r>
        <w:t>que la Cuesti</w:t>
      </w:r>
      <w:r w:rsidR="00F641CE">
        <w:t>ó</w:t>
      </w:r>
      <w:r>
        <w:t xml:space="preserve">n se señale a la atención de las </w:t>
      </w:r>
      <w:r w:rsidR="00F641CE">
        <w:t>C</w:t>
      </w:r>
      <w:r>
        <w:t xml:space="preserve">omisiones de </w:t>
      </w:r>
      <w:r w:rsidR="00F641CE">
        <w:t>E</w:t>
      </w:r>
      <w:r>
        <w:t xml:space="preserve">studio </w:t>
      </w:r>
      <w:r w:rsidR="00F641CE">
        <w:t>9</w:t>
      </w:r>
      <w:r>
        <w:t xml:space="preserve"> y 17 del UIT-T</w:t>
      </w:r>
      <w:r w:rsidR="00F641CE">
        <w:t>;</w:t>
      </w:r>
    </w:p>
    <w:p w:rsidR="003E3DA0" w:rsidRDefault="003E3DA0" w:rsidP="00F641CE">
      <w:r>
        <w:t>3</w:t>
      </w:r>
      <w:r w:rsidR="00F641CE">
        <w:tab/>
      </w:r>
      <w:r>
        <w:t>que dichos estudios se terminen en 2015</w:t>
      </w:r>
      <w:r w:rsidR="00F641CE">
        <w:t>.</w:t>
      </w:r>
    </w:p>
    <w:p w:rsidR="00F641CE" w:rsidRDefault="00F641CE" w:rsidP="00F641CE"/>
    <w:p w:rsidR="00F641CE" w:rsidRPr="004E796E" w:rsidRDefault="00F641CE" w:rsidP="00F641CE">
      <w:r>
        <w:t>Categoría: S3</w:t>
      </w:r>
    </w:p>
    <w:p w:rsidR="00EB4112" w:rsidRPr="003E3DA0" w:rsidRDefault="00EB4112" w:rsidP="00B55BB2">
      <w:pPr>
        <w:tabs>
          <w:tab w:val="left" w:pos="8080"/>
        </w:tabs>
      </w:pPr>
    </w:p>
    <w:p w:rsidR="0015578D" w:rsidRPr="003E3DA0" w:rsidRDefault="0015578D">
      <w:pPr>
        <w:tabs>
          <w:tab w:val="clear" w:pos="794"/>
          <w:tab w:val="clear" w:pos="1191"/>
          <w:tab w:val="clear" w:pos="1588"/>
          <w:tab w:val="clear" w:pos="1985"/>
        </w:tabs>
        <w:overflowPunct/>
        <w:autoSpaceDE/>
        <w:autoSpaceDN/>
        <w:adjustRightInd/>
        <w:spacing w:before="0"/>
        <w:textAlignment w:val="auto"/>
        <w:rPr>
          <w:b/>
          <w:sz w:val="28"/>
          <w:szCs w:val="28"/>
        </w:rPr>
      </w:pPr>
      <w:r w:rsidRPr="003E3DA0">
        <w:rPr>
          <w:sz w:val="28"/>
          <w:szCs w:val="28"/>
        </w:rPr>
        <w:br w:type="page"/>
      </w:r>
    </w:p>
    <w:p w:rsidR="00EB04D4" w:rsidRDefault="00EB04D4" w:rsidP="00EB04D4">
      <w:pPr>
        <w:pStyle w:val="Headingb"/>
        <w:spacing w:before="360" w:after="120"/>
        <w:jc w:val="center"/>
        <w:rPr>
          <w:sz w:val="28"/>
          <w:szCs w:val="28"/>
        </w:rPr>
      </w:pPr>
      <w:r w:rsidRPr="000C01E1">
        <w:rPr>
          <w:sz w:val="28"/>
          <w:szCs w:val="28"/>
        </w:rPr>
        <w:t>Anexo 2</w:t>
      </w:r>
    </w:p>
    <w:p w:rsidR="00050555" w:rsidRDefault="00050555" w:rsidP="003A3C62">
      <w:pPr>
        <w:pStyle w:val="Normalaftertitle"/>
        <w:spacing w:before="240"/>
        <w:jc w:val="center"/>
        <w:rPr>
          <w:rStyle w:val="Artref"/>
        </w:rPr>
      </w:pPr>
      <w:r>
        <w:rPr>
          <w:rStyle w:val="Artref"/>
        </w:rPr>
        <w:t>(Documento 6/14)</w:t>
      </w:r>
    </w:p>
    <w:p w:rsidR="00050555" w:rsidRPr="00382284" w:rsidRDefault="00050555" w:rsidP="00050555">
      <w:pPr>
        <w:pStyle w:val="QuestionNoBR"/>
      </w:pPr>
      <w:r>
        <w:t xml:space="preserve">PROYECTO DE REVISIÓN DE LA </w:t>
      </w:r>
      <w:r w:rsidRPr="00382284">
        <w:t>C</w:t>
      </w:r>
      <w:r>
        <w:t>UESTIÓN UIT-R 40-2</w:t>
      </w:r>
      <w:r w:rsidRPr="00382284">
        <w:t>/6</w:t>
      </w:r>
      <w:r w:rsidRPr="00382284">
        <w:rPr>
          <w:rStyle w:val="FootnoteReference"/>
        </w:rPr>
        <w:footnoteReference w:customMarkFollows="1" w:id="1"/>
        <w:t>*</w:t>
      </w:r>
    </w:p>
    <w:p w:rsidR="00050555" w:rsidRPr="00382284" w:rsidRDefault="00050555" w:rsidP="00050555">
      <w:pPr>
        <w:pStyle w:val="Questiontitle"/>
      </w:pPr>
      <w:r w:rsidRPr="00382284">
        <w:t>Imágenes de muy alta resolución</w:t>
      </w:r>
    </w:p>
    <w:p w:rsidR="00050555" w:rsidRPr="00974330" w:rsidRDefault="00050555" w:rsidP="00050555">
      <w:pPr>
        <w:pStyle w:val="Questiondate"/>
      </w:pPr>
      <w:r w:rsidRPr="00974330">
        <w:t>(1993-2002-2010</w:t>
      </w:r>
      <w:r>
        <w:t>-2011</w:t>
      </w:r>
      <w:r w:rsidRPr="00974330">
        <w:t>)</w:t>
      </w:r>
    </w:p>
    <w:p w:rsidR="00050555" w:rsidRPr="004F6EC9" w:rsidRDefault="00050555" w:rsidP="00050555">
      <w:pPr>
        <w:pStyle w:val="Normalaftertitle0"/>
        <w:rPr>
          <w:lang w:val="es-ES_tradnl"/>
        </w:rPr>
      </w:pPr>
      <w:r w:rsidRPr="004F6EC9">
        <w:rPr>
          <w:lang w:val="es-ES_tradnl"/>
        </w:rPr>
        <w:t>La Asamblea de Radiocomunicaciones de la UIT,</w:t>
      </w:r>
    </w:p>
    <w:p w:rsidR="00050555" w:rsidRPr="00382284" w:rsidRDefault="00050555" w:rsidP="00050555">
      <w:pPr>
        <w:pStyle w:val="Call"/>
      </w:pPr>
      <w:r w:rsidRPr="00382284">
        <w:t>considerando</w:t>
      </w:r>
    </w:p>
    <w:p w:rsidR="00050555" w:rsidRPr="00382284" w:rsidRDefault="00050555" w:rsidP="00050555">
      <w:r w:rsidRPr="00050555">
        <w:rPr>
          <w:i/>
          <w:iCs/>
        </w:rPr>
        <w:t>a)</w:t>
      </w:r>
      <w:r w:rsidRPr="00382284">
        <w:tab/>
        <w:t>que la tecnología de televisión, con diversos niveles de calidad, puede encontrar aplicaciones en servicios de radiodifusión y en otros;</w:t>
      </w:r>
    </w:p>
    <w:p w:rsidR="00050555" w:rsidRPr="00382284" w:rsidRDefault="00050555" w:rsidP="00050555">
      <w:r w:rsidRPr="00050555">
        <w:rPr>
          <w:i/>
          <w:iCs/>
        </w:rPr>
        <w:t>b)</w:t>
      </w:r>
      <w:r w:rsidRPr="00382284">
        <w:tab/>
        <w:t>que el Sector de Radiocomunicaciones está estudiando una gama de sistemas de televisión para usos de radiodifusión;</w:t>
      </w:r>
    </w:p>
    <w:p w:rsidR="00050555" w:rsidRPr="00382284" w:rsidRDefault="00050555" w:rsidP="00050555">
      <w:r w:rsidRPr="00050555">
        <w:rPr>
          <w:i/>
          <w:iCs/>
          <w:lang w:eastAsia="ja-JP"/>
        </w:rPr>
        <w:t>c)</w:t>
      </w:r>
      <w:r w:rsidRPr="00382284">
        <w:rPr>
          <w:lang w:eastAsia="ja-JP"/>
        </w:rPr>
        <w:tab/>
        <w:t xml:space="preserve">que el UIT-R ha estado examinando las imágenes de muy alta resolución y la jerarquía ampliada de las imágenes digitales en pantalla grande (LDSI), y ha elaborado la Recomendación UIT-R </w:t>
      </w:r>
      <w:r w:rsidRPr="00382284">
        <w:t xml:space="preserve">BT.1201-1 que facilita una orientación sobre las características de las imágenes de muy alta resolución y la Recomendación UIT-R BT.1769 que describe valores de </w:t>
      </w:r>
      <w:r w:rsidRPr="00382284">
        <w:rPr>
          <w:lang w:val="es-ES" w:eastAsia="ja-JP"/>
        </w:rPr>
        <w:t>los parámetros de una jerarquía ampliada de formatos de imágenes para aplicaciones LSDI;</w:t>
      </w:r>
    </w:p>
    <w:p w:rsidR="00050555" w:rsidRPr="00382284" w:rsidRDefault="00050555" w:rsidP="00050555">
      <w:r w:rsidRPr="00050555">
        <w:rPr>
          <w:i/>
          <w:iCs/>
        </w:rPr>
        <w:t>d)</w:t>
      </w:r>
      <w:r w:rsidRPr="00382284">
        <w:tab/>
        <w:t xml:space="preserve">que la tecnología TVAD y la presentación en pantalla grande se utilizan habitualmente en los hogares, donde los espectadores disfrutan la visualización de programas con contenido de alta calidad; </w:t>
      </w:r>
    </w:p>
    <w:p w:rsidR="00050555" w:rsidRPr="00382284" w:rsidRDefault="00050555" w:rsidP="00050555">
      <w:pPr>
        <w:rPr>
          <w:lang w:eastAsia="ja-JP"/>
        </w:rPr>
      </w:pPr>
      <w:r w:rsidRPr="00050555">
        <w:rPr>
          <w:i/>
          <w:iCs/>
        </w:rPr>
        <w:t>e)</w:t>
      </w:r>
      <w:r w:rsidRPr="00382284">
        <w:rPr>
          <w:lang w:eastAsia="ja-JP"/>
        </w:rPr>
        <w:tab/>
        <w:t xml:space="preserve">que gracias a los avances de las tecnologías de presentación, se podrán utilizar pantallas grandes y visualizar programas de televisión de muy alta resolución en los hogares;  </w:t>
      </w:r>
    </w:p>
    <w:p w:rsidR="00050555" w:rsidRPr="00382284" w:rsidRDefault="00050555" w:rsidP="00050555">
      <w:pPr>
        <w:rPr>
          <w:lang w:eastAsia="ja-JP"/>
        </w:rPr>
      </w:pPr>
      <w:r w:rsidRPr="00050555">
        <w:rPr>
          <w:i/>
          <w:iCs/>
          <w:lang w:eastAsia="ja-JP"/>
        </w:rPr>
        <w:t>f)</w:t>
      </w:r>
      <w:r w:rsidRPr="00382284">
        <w:rPr>
          <w:lang w:eastAsia="ja-JP"/>
        </w:rPr>
        <w:tab/>
        <w:t xml:space="preserve">que con la presentación de imágenes de muy alta resolución pueden ofrecerse otras percepciones visuales superiores a la TVAD, que </w:t>
      </w:r>
      <w:r w:rsidRPr="00382284">
        <w:rPr>
          <w:lang w:val="es-ES"/>
        </w:rPr>
        <w:t>darán a los espectadores una mayor sensación de realidad</w:t>
      </w:r>
      <w:ins w:id="4" w:author="amiguez" w:date="2012-05-23T10:46:00Z">
        <w:r>
          <w:rPr>
            <w:lang w:val="es-ES"/>
          </w:rPr>
          <w:t xml:space="preserve"> y un sentido de presencia incrementado</w:t>
        </w:r>
      </w:ins>
      <w:r w:rsidRPr="00382284">
        <w:rPr>
          <w:lang w:val="es-ES"/>
        </w:rPr>
        <w:t>;</w:t>
      </w:r>
    </w:p>
    <w:p w:rsidR="00050555" w:rsidRPr="00382284" w:rsidRDefault="00050555" w:rsidP="00050555">
      <w:pPr>
        <w:rPr>
          <w:lang w:eastAsia="ja-JP"/>
        </w:rPr>
      </w:pPr>
      <w:r w:rsidRPr="00050555">
        <w:rPr>
          <w:i/>
          <w:iCs/>
          <w:lang w:eastAsia="ja-JP"/>
        </w:rPr>
        <w:t>g)</w:t>
      </w:r>
      <w:r w:rsidRPr="00382284">
        <w:rPr>
          <w:lang w:eastAsia="ja-JP"/>
        </w:rPr>
        <w:tab/>
        <w:t xml:space="preserve">que las aplicaciones de radiodifusión con esta característica, conocida como televisión de extremadamente alta definición (TVEAD), pueden considerarse una de las formas de imágenes de muy alta resolución; </w:t>
      </w:r>
    </w:p>
    <w:p w:rsidR="00050555" w:rsidRPr="00382284" w:rsidRDefault="00050555" w:rsidP="00050555">
      <w:pPr>
        <w:rPr>
          <w:lang w:eastAsia="ja-JP"/>
        </w:rPr>
      </w:pPr>
      <w:r w:rsidRPr="00050555">
        <w:rPr>
          <w:i/>
          <w:iCs/>
          <w:lang w:eastAsia="ja-JP"/>
        </w:rPr>
        <w:t>h)</w:t>
      </w:r>
      <w:r w:rsidRPr="00382284">
        <w:rPr>
          <w:lang w:eastAsia="ja-JP"/>
        </w:rPr>
        <w:tab/>
        <w:t xml:space="preserve">que algunas administraciones prevén introducir la radiodifusión de la TVEAD en los hogares acompañada de una codificación eficaz y mejorada así como de tecnologías de transmisión; </w:t>
      </w:r>
    </w:p>
    <w:p w:rsidR="00050555" w:rsidRDefault="00050555" w:rsidP="00050555">
      <w:r w:rsidRPr="00050555">
        <w:rPr>
          <w:i/>
          <w:iCs/>
        </w:rPr>
        <w:t>j)</w:t>
      </w:r>
      <w:r w:rsidRPr="00382284">
        <w:tab/>
        <w:t>que en algunas aplicaciones relacionadas con la radiodifusión (por ejemp</w:t>
      </w:r>
      <w:r>
        <w:t xml:space="preserve">lo, </w:t>
      </w:r>
      <w:r w:rsidRPr="00382284">
        <w:t xml:space="preserve">gráficos por computadora, impresión, imágenes </w:t>
      </w:r>
      <w:r>
        <w:t>en</w:t>
      </w:r>
      <w:r w:rsidRPr="00382284">
        <w:t xml:space="preserve"> movimiento</w:t>
      </w:r>
      <w:r>
        <w:t>, sistemas de información vídeo multimedios digitales</w:t>
      </w:r>
      <w:r w:rsidRPr="00382284">
        <w:t>) se prevé una resolución muy alta;</w:t>
      </w:r>
    </w:p>
    <w:p w:rsidR="00050555" w:rsidRDefault="00050555" w:rsidP="00050555">
      <w:r w:rsidRPr="00050555">
        <w:rPr>
          <w:i/>
          <w:iCs/>
        </w:rPr>
        <w:t>k)</w:t>
      </w:r>
      <w:r w:rsidRPr="00382284">
        <w:tab/>
        <w:t xml:space="preserve">que en algunas organizaciones se están realizando estudios sobre arquitectura de imagen digital de resolución muy alta, </w:t>
      </w:r>
    </w:p>
    <w:p w:rsidR="00050555" w:rsidRPr="00FB12A0" w:rsidRDefault="00050555" w:rsidP="00050555">
      <w:pPr>
        <w:pStyle w:val="Call"/>
        <w:rPr>
          <w:i w:val="0"/>
        </w:rPr>
      </w:pPr>
      <w:r w:rsidRPr="00FB12A0">
        <w:rPr>
          <w:iCs/>
        </w:rPr>
        <w:t>decide</w:t>
      </w:r>
      <w:r w:rsidRPr="00FB12A0">
        <w:rPr>
          <w:i w:val="0"/>
        </w:rPr>
        <w:t xml:space="preserve"> poner a estudio las siguientes Cuestiones</w:t>
      </w:r>
    </w:p>
    <w:p w:rsidR="00050555" w:rsidRPr="00382284" w:rsidRDefault="00050555" w:rsidP="00050555">
      <w:r w:rsidRPr="00050555">
        <w:rPr>
          <w:bCs/>
          <w:rPrChange w:id="5" w:author="amiguez" w:date="2012-05-23T10:48:00Z">
            <w:rPr>
              <w:b/>
            </w:rPr>
          </w:rPrChange>
        </w:rPr>
        <w:t>1</w:t>
      </w:r>
      <w:r w:rsidRPr="00382284">
        <w:rPr>
          <w:b/>
        </w:rPr>
        <w:tab/>
      </w:r>
      <w:r w:rsidRPr="00382284">
        <w:t>¿Qué clase de método debe adoptarse para realizar un sistema de imágenes de muy alta resolución para aplicaciones en radiodifusión y en otros servicios?</w:t>
      </w:r>
    </w:p>
    <w:p w:rsidR="00050555" w:rsidRDefault="00050555" w:rsidP="00050555">
      <w:r w:rsidRPr="00050555">
        <w:rPr>
          <w:bCs/>
          <w:rPrChange w:id="6" w:author="amiguez" w:date="2012-05-23T10:49:00Z">
            <w:rPr>
              <w:b/>
            </w:rPr>
          </w:rPrChange>
        </w:rPr>
        <w:t>2</w:t>
      </w:r>
      <w:r w:rsidRPr="00382284">
        <w:tab/>
        <w:t>¿Qué características debe tener este sistema con miras a las aplicaciones en radiodifusión y para asegurar la armonización entre diferentes aplicaciones</w:t>
      </w:r>
      <w:r>
        <w:t>, incluidos sistemas de información vídeo multimedios digitales para visualización colectiva en interiores y exteriores</w:t>
      </w:r>
      <w:r w:rsidRPr="00382284">
        <w:t>?</w:t>
      </w:r>
    </w:p>
    <w:p w:rsidR="00050555" w:rsidRPr="00382284" w:rsidRDefault="00050555">
      <w:ins w:id="7" w:author="amiguez" w:date="2012-05-23T10:47:00Z">
        <w:r>
          <w:t>3</w:t>
        </w:r>
        <w:r>
          <w:tab/>
          <w:t>¿Cuáles son las diversas características técnicas que, de manera com</w:t>
        </w:r>
      </w:ins>
      <w:ins w:id="8" w:author="amiguez" w:date="2012-05-23T10:48:00Z">
        <w:r>
          <w:t>b</w:t>
        </w:r>
      </w:ins>
      <w:ins w:id="9" w:author="amiguez" w:date="2012-05-23T10:47:00Z">
        <w:r>
          <w:t>i</w:t>
        </w:r>
      </w:ins>
      <w:ins w:id="10" w:author="amiguez" w:date="2012-05-23T10:48:00Z">
        <w:r>
          <w:t>n</w:t>
        </w:r>
      </w:ins>
      <w:ins w:id="11" w:author="amiguez" w:date="2012-05-24T09:41:00Z">
        <w:r w:rsidR="003A3C62">
          <w:t>a</w:t>
        </w:r>
      </w:ins>
      <w:ins w:id="12" w:author="amiguez" w:date="2012-05-23T10:48:00Z">
        <w:r>
          <w:t>da, contribuyen al sentido de presencia experimentado por los espectadores y cuáles son los métodos para su evaluación?</w:t>
        </w:r>
      </w:ins>
    </w:p>
    <w:p w:rsidR="00050555" w:rsidRPr="00382284" w:rsidRDefault="00050555" w:rsidP="00050555">
      <w:del w:id="13" w:author="amiguez" w:date="2012-05-23T10:49:00Z">
        <w:r w:rsidRPr="00050555" w:rsidDel="00050555">
          <w:rPr>
            <w:bCs/>
            <w:rPrChange w:id="14" w:author="amiguez" w:date="2012-05-23T10:49:00Z">
              <w:rPr>
                <w:b/>
              </w:rPr>
            </w:rPrChange>
          </w:rPr>
          <w:delText>3</w:delText>
        </w:r>
      </w:del>
      <w:ins w:id="15" w:author="amiguez" w:date="2012-05-23T10:49:00Z">
        <w:r>
          <w:rPr>
            <w:bCs/>
          </w:rPr>
          <w:t>4</w:t>
        </w:r>
      </w:ins>
      <w:r w:rsidRPr="00382284">
        <w:tab/>
        <w:t>¿Qué tipo de parámetros deben determinarse para estos sistemas en el origen e intercambio de programas?</w:t>
      </w:r>
    </w:p>
    <w:p w:rsidR="00050555" w:rsidRPr="00382284" w:rsidRDefault="00050555" w:rsidP="00050555">
      <w:del w:id="16" w:author="amiguez" w:date="2012-05-23T10:49:00Z">
        <w:r w:rsidRPr="00050555" w:rsidDel="00050555">
          <w:rPr>
            <w:bCs/>
            <w:rPrChange w:id="17" w:author="amiguez" w:date="2012-05-23T10:49:00Z">
              <w:rPr>
                <w:b/>
              </w:rPr>
            </w:rPrChange>
          </w:rPr>
          <w:delText>4</w:delText>
        </w:r>
      </w:del>
      <w:ins w:id="18" w:author="amiguez" w:date="2012-05-23T10:49:00Z">
        <w:r>
          <w:rPr>
            <w:bCs/>
          </w:rPr>
          <w:t>5</w:t>
        </w:r>
      </w:ins>
      <w:r w:rsidRPr="00382284">
        <w:tab/>
        <w:t>¿Qué características deben recomendarse en cada parte de la cadena de radiodifusión de TV que utiliza imágenes de muy alta resolución, a saber, adquisición, grabación, contribución, distribución, emisión y presentación?</w:t>
      </w:r>
    </w:p>
    <w:p w:rsidR="00050555" w:rsidRPr="00EC6A9D" w:rsidRDefault="00050555" w:rsidP="00050555">
      <w:pPr>
        <w:pStyle w:val="Note"/>
        <w:spacing w:before="240"/>
        <w:rPr>
          <w:szCs w:val="24"/>
        </w:rPr>
      </w:pPr>
      <w:r w:rsidRPr="00EC6A9D">
        <w:rPr>
          <w:szCs w:val="24"/>
        </w:rPr>
        <w:t>NOTA 1 – Véanse los Informes UIT-R BT.2042-3</w:t>
      </w:r>
      <w:r w:rsidRPr="00EC6A9D">
        <w:rPr>
          <w:szCs w:val="24"/>
          <w:lang w:eastAsia="ja-JP"/>
        </w:rPr>
        <w:t xml:space="preserve"> y</w:t>
      </w:r>
      <w:r w:rsidRPr="00EC6A9D">
        <w:rPr>
          <w:szCs w:val="24"/>
        </w:rPr>
        <w:t xml:space="preserve"> UIT-R BT.2053-2; véase también la Cuestión UIT</w:t>
      </w:r>
      <w:r w:rsidRPr="00EC6A9D">
        <w:rPr>
          <w:szCs w:val="24"/>
        </w:rPr>
        <w:noBreakHyphen/>
        <w:t>R 15-2/6.</w:t>
      </w:r>
    </w:p>
    <w:p w:rsidR="00050555" w:rsidRPr="00382284" w:rsidRDefault="00050555" w:rsidP="00050555">
      <w:pPr>
        <w:pStyle w:val="Call"/>
      </w:pPr>
      <w:r w:rsidRPr="00382284">
        <w:t xml:space="preserve">decide </w:t>
      </w:r>
      <w:r w:rsidRPr="00C66181">
        <w:t>también</w:t>
      </w:r>
    </w:p>
    <w:p w:rsidR="00050555" w:rsidRPr="00382284" w:rsidRDefault="00050555" w:rsidP="00050555">
      <w:r w:rsidRPr="00050555">
        <w:rPr>
          <w:bCs/>
          <w:rPrChange w:id="19" w:author="amiguez" w:date="2012-05-23T10:49:00Z">
            <w:rPr>
              <w:b/>
            </w:rPr>
          </w:rPrChange>
        </w:rPr>
        <w:t>1</w:t>
      </w:r>
      <w:r w:rsidRPr="00382284">
        <w:tab/>
        <w:t>que los resultados de estos estudios se incluyan en uno o varios Informes y/o una o varias Recomendaciones;</w:t>
      </w:r>
    </w:p>
    <w:p w:rsidR="00050555" w:rsidRDefault="00050555" w:rsidP="00050555">
      <w:r w:rsidRPr="00050555">
        <w:rPr>
          <w:bCs/>
          <w:rPrChange w:id="20" w:author="amiguez" w:date="2012-05-23T10:49:00Z">
            <w:rPr>
              <w:b/>
            </w:rPr>
          </w:rPrChange>
        </w:rPr>
        <w:t>2</w:t>
      </w:r>
      <w:r w:rsidRPr="00382284">
        <w:rPr>
          <w:b/>
        </w:rPr>
        <w:tab/>
      </w:r>
      <w:r w:rsidRPr="00382284">
        <w:t>que dichos estudios se terminen</w:t>
      </w:r>
      <w:r w:rsidRPr="00382284">
        <w:rPr>
          <w:b/>
        </w:rPr>
        <w:t xml:space="preserve"> </w:t>
      </w:r>
      <w:r w:rsidRPr="00382284">
        <w:t>en</w:t>
      </w:r>
      <w:r>
        <w:t xml:space="preserve"> </w:t>
      </w:r>
      <w:r w:rsidRPr="00382284">
        <w:t>201</w:t>
      </w:r>
      <w:r>
        <w:t>5</w:t>
      </w:r>
      <w:r w:rsidRPr="00382284">
        <w:t>.</w:t>
      </w:r>
    </w:p>
    <w:p w:rsidR="00050555" w:rsidRPr="00382284" w:rsidRDefault="00050555" w:rsidP="00050555"/>
    <w:p w:rsidR="00050555" w:rsidRDefault="00050555" w:rsidP="00050555">
      <w:r w:rsidRPr="00382284">
        <w:t>Categoría: S2</w:t>
      </w:r>
    </w:p>
    <w:p w:rsidR="00A211B8" w:rsidRDefault="00A211B8">
      <w:pPr>
        <w:tabs>
          <w:tab w:val="clear" w:pos="794"/>
          <w:tab w:val="clear" w:pos="1191"/>
          <w:tab w:val="clear" w:pos="1588"/>
          <w:tab w:val="clear" w:pos="1985"/>
        </w:tabs>
        <w:overflowPunct/>
        <w:autoSpaceDE/>
        <w:autoSpaceDN/>
        <w:adjustRightInd/>
        <w:spacing w:before="0"/>
        <w:textAlignment w:val="auto"/>
        <w:rPr>
          <w:b/>
          <w:sz w:val="28"/>
        </w:rPr>
      </w:pPr>
      <w:r>
        <w:br w:type="page"/>
      </w:r>
    </w:p>
    <w:p w:rsidR="00050555" w:rsidRDefault="00A211B8" w:rsidP="00A211B8">
      <w:pPr>
        <w:pStyle w:val="AnnexNotitle"/>
      </w:pPr>
      <w:r>
        <w:t>Anexo 3</w:t>
      </w:r>
    </w:p>
    <w:p w:rsidR="00A211B8" w:rsidRDefault="00A211B8" w:rsidP="00A211B8">
      <w:pPr>
        <w:pStyle w:val="Normalaftertitle"/>
        <w:jc w:val="center"/>
        <w:rPr>
          <w:rStyle w:val="Artref"/>
        </w:rPr>
      </w:pPr>
      <w:r>
        <w:rPr>
          <w:rStyle w:val="Artref"/>
        </w:rPr>
        <w:t>(Documento 6/22)</w:t>
      </w:r>
    </w:p>
    <w:p w:rsidR="00A211B8" w:rsidRDefault="00A211B8" w:rsidP="006E24D2">
      <w:pPr>
        <w:pStyle w:val="QuestionNoBR"/>
      </w:pPr>
      <w:r>
        <w:t xml:space="preserve">PROYECTO DE REVISIÓN DE LA </w:t>
      </w:r>
      <w:r w:rsidRPr="00382284">
        <w:t>C</w:t>
      </w:r>
      <w:r>
        <w:t>UESTIÓN UIT-R 128-1/6</w:t>
      </w:r>
      <w:ins w:id="21" w:author="amiguez" w:date="2012-05-23T10:56:00Z">
        <w:r w:rsidR="006E24D2">
          <w:rPr>
            <w:rStyle w:val="FootnoteReference"/>
          </w:rPr>
          <w:footnoteReference w:customMarkFollows="1" w:id="2"/>
          <w:t>*</w:t>
        </w:r>
      </w:ins>
    </w:p>
    <w:p w:rsidR="00A211B8" w:rsidRDefault="00A211B8">
      <w:pPr>
        <w:pStyle w:val="Questiontitle"/>
      </w:pPr>
      <w:del w:id="25" w:author="amiguez" w:date="2012-05-23T10:53:00Z">
        <w:r w:rsidRPr="006A7F8A" w:rsidDel="00A211B8">
          <w:delText>Radiodifusión</w:delText>
        </w:r>
      </w:del>
      <w:ins w:id="26" w:author="amiguez" w:date="2012-05-23T10:53:00Z">
        <w:r>
          <w:t xml:space="preserve">Sistemas </w:t>
        </w:r>
      </w:ins>
      <w:r>
        <w:t xml:space="preserve">de TV digital </w:t>
      </w:r>
      <w:del w:id="27" w:author="amiguez" w:date="2012-05-23T10:54:00Z">
        <w:r w:rsidDel="00A211B8">
          <w:delText>tridimensional (</w:delText>
        </w:r>
      </w:del>
      <w:r>
        <w:t>3D</w:t>
      </w:r>
      <w:del w:id="28" w:author="amiguez" w:date="2012-05-23T10:54:00Z">
        <w:r w:rsidDel="00A211B8">
          <w:delText>)</w:delText>
        </w:r>
      </w:del>
      <w:ins w:id="29" w:author="amiguez" w:date="2012-05-23T10:54:00Z">
        <w:r>
          <w:t xml:space="preserve"> para radiodifusión</w:t>
        </w:r>
      </w:ins>
      <w:ins w:id="30" w:author="amiguez" w:date="2012-05-23T10:55:00Z">
        <w:r>
          <w:rPr>
            <w:rStyle w:val="FootnoteReference"/>
          </w:rPr>
          <w:footnoteReference w:customMarkFollows="1" w:id="3"/>
          <w:t>**</w:t>
        </w:r>
      </w:ins>
    </w:p>
    <w:p w:rsidR="00A211B8" w:rsidRPr="00974330" w:rsidRDefault="00A211B8" w:rsidP="00A211B8">
      <w:pPr>
        <w:pStyle w:val="Questiondate"/>
      </w:pPr>
      <w:r w:rsidRPr="00974330">
        <w:t>(2008</w:t>
      </w:r>
      <w:r>
        <w:t>-2011</w:t>
      </w:r>
      <w:r w:rsidRPr="00974330">
        <w:t>)</w:t>
      </w:r>
    </w:p>
    <w:p w:rsidR="00A211B8" w:rsidRDefault="00A211B8" w:rsidP="00A211B8">
      <w:pPr>
        <w:pStyle w:val="Normalaftertitle"/>
      </w:pPr>
      <w:r>
        <w:t xml:space="preserve">La Asamblea de </w:t>
      </w:r>
      <w:r w:rsidRPr="00974330">
        <w:t>Radiocomunicaciones</w:t>
      </w:r>
      <w:r>
        <w:t xml:space="preserve"> de la UIT,</w:t>
      </w:r>
    </w:p>
    <w:p w:rsidR="00A211B8" w:rsidRDefault="00A211B8" w:rsidP="00A211B8">
      <w:pPr>
        <w:pStyle w:val="Call"/>
      </w:pPr>
      <w:r>
        <w:t>considerando</w:t>
      </w:r>
    </w:p>
    <w:p w:rsidR="00A211B8" w:rsidRDefault="00A211B8" w:rsidP="00A211B8">
      <w:r w:rsidRPr="006E24D2">
        <w:rPr>
          <w:i/>
          <w:iCs/>
        </w:rPr>
        <w:t>a)</w:t>
      </w:r>
      <w:r>
        <w:tab/>
        <w:t>que los sistemas de radiodifusión de TV existentes no reproducen las imágenes de tal manera que se perciban como escenas naturales en tres dimensiones;</w:t>
      </w:r>
    </w:p>
    <w:p w:rsidR="00A211B8" w:rsidRDefault="00A211B8">
      <w:pPr>
        <w:rPr>
          <w:ins w:id="32" w:author="amiguez" w:date="2012-05-23T11:01:00Z"/>
        </w:rPr>
      </w:pPr>
      <w:r w:rsidRPr="006E24D2">
        <w:rPr>
          <w:i/>
          <w:iCs/>
        </w:rPr>
        <w:t>b)</w:t>
      </w:r>
      <w:r>
        <w:tab/>
        <w:t>que la TV 3D aumenta</w:t>
      </w:r>
      <w:del w:id="33" w:author="amiguez" w:date="2012-05-23T11:00:00Z">
        <w:r w:rsidR="006E24D2" w:rsidDel="006E24D2">
          <w:delText>rá</w:delText>
        </w:r>
      </w:del>
      <w:r>
        <w:t xml:space="preserve"> la sensación de los televidentes de sentirse dentro de las imágenes reproducidas, razón por la cual se prevé que será una importante aplicación de la radiodifusión de TV digital </w:t>
      </w:r>
      <w:del w:id="34" w:author="amiguez" w:date="2012-05-23T11:00:00Z">
        <w:r w:rsidDel="006E24D2">
          <w:delText xml:space="preserve">tanto </w:delText>
        </w:r>
      </w:del>
      <w:r>
        <w:t>en condiciones convencionales</w:t>
      </w:r>
      <w:r w:rsidR="006E24D2" w:rsidRPr="006E24D2">
        <w:t xml:space="preserve"> </w:t>
      </w:r>
      <w:r w:rsidR="006E24D2">
        <w:t>de visualización</w:t>
      </w:r>
      <w:ins w:id="35" w:author="amiguez" w:date="2012-05-23T11:00:00Z">
        <w:r w:rsidR="006E24D2">
          <w:t xml:space="preserve"> tanto</w:t>
        </w:r>
      </w:ins>
      <w:r>
        <w:t xml:space="preserve"> en interiores como en exteriores;</w:t>
      </w:r>
    </w:p>
    <w:p w:rsidR="006E24D2" w:rsidRDefault="006E24D2">
      <w:ins w:id="36" w:author="amiguez" w:date="2012-05-23T11:01:00Z">
        <w:r w:rsidRPr="006E24D2">
          <w:rPr>
            <w:i/>
            <w:iCs/>
            <w:rPrChange w:id="37" w:author="amiguez" w:date="2012-05-23T11:01:00Z">
              <w:rPr/>
            </w:rPrChange>
          </w:rPr>
          <w:t>c)</w:t>
        </w:r>
        <w:r>
          <w:tab/>
          <w:t>que se están</w:t>
        </w:r>
      </w:ins>
      <w:ins w:id="38" w:author="amiguez" w:date="2012-05-23T11:02:00Z">
        <w:r>
          <w:t xml:space="preserve"> produciendo programas de TV 3D para la radiodifusi</w:t>
        </w:r>
      </w:ins>
      <w:ins w:id="39" w:author="amiguez" w:date="2012-05-23T11:03:00Z">
        <w:r>
          <w:t>ón y los organismos de radiodifusión están distribuyendo estos programas a su audiencia;</w:t>
        </w:r>
      </w:ins>
    </w:p>
    <w:p w:rsidR="00A211B8" w:rsidDel="005228A9" w:rsidRDefault="00A211B8" w:rsidP="00A211B8">
      <w:pPr>
        <w:rPr>
          <w:del w:id="40" w:author="amiguez" w:date="2012-05-23T12:14:00Z"/>
        </w:rPr>
      </w:pPr>
      <w:del w:id="41" w:author="amiguez" w:date="2012-05-23T12:14:00Z">
        <w:r w:rsidRPr="006E24D2" w:rsidDel="005228A9">
          <w:rPr>
            <w:i/>
            <w:iCs/>
          </w:rPr>
          <w:delText>c)</w:delText>
        </w:r>
        <w:r w:rsidDel="005228A9">
          <w:tab/>
          <w:delText>que la industria del cine está avanzando rápidamente hacia la producción y visualización de películas en 3D;</w:delText>
        </w:r>
      </w:del>
    </w:p>
    <w:p w:rsidR="00A211B8" w:rsidRDefault="00A211B8">
      <w:r w:rsidRPr="006E24D2">
        <w:rPr>
          <w:i/>
          <w:iCs/>
        </w:rPr>
        <w:t>d)</w:t>
      </w:r>
      <w:r>
        <w:tab/>
        <w:t xml:space="preserve">que en algunos países se están investigando diversas aplicaciones de las nuevas tecnologías </w:t>
      </w:r>
      <w:del w:id="42" w:author="amiguez" w:date="2012-05-23T12:14:00Z">
        <w:r w:rsidDel="005228A9">
          <w:delText xml:space="preserve">(por ejemplo, imágenes holográficas) </w:delText>
        </w:r>
      </w:del>
      <w:r>
        <w:t>que podrían emplearse en la radiodifusión de TV 3D;</w:t>
      </w:r>
    </w:p>
    <w:p w:rsidR="00A211B8" w:rsidRDefault="00A211B8">
      <w:del w:id="43" w:author="amiguez" w:date="2012-05-23T12:15:00Z">
        <w:r w:rsidRPr="006E24D2" w:rsidDel="005228A9">
          <w:rPr>
            <w:i/>
            <w:iCs/>
          </w:rPr>
          <w:delText>e)</w:delText>
        </w:r>
        <w:r w:rsidDel="005228A9">
          <w:tab/>
          <w:delText xml:space="preserve">que los adelantos logrados en los nuevos métodos de compresión y tratamiento de la señal de TV digital apuntan a la realización práctica de sistemas de radiodifusión de TV 3D </w:delText>
        </w:r>
      </w:del>
      <w:del w:id="44" w:author="amiguez" w:date="2012-05-24T09:42:00Z">
        <w:r w:rsidDel="003A3C62">
          <w:delText>multifuncional</w:delText>
        </w:r>
      </w:del>
      <w:r>
        <w:t>;</w:t>
      </w:r>
    </w:p>
    <w:p w:rsidR="00A211B8" w:rsidRDefault="00A211B8">
      <w:del w:id="45" w:author="amiguez" w:date="2012-05-23T12:15:00Z">
        <w:r w:rsidRPr="006E24D2" w:rsidDel="005228A9">
          <w:rPr>
            <w:i/>
            <w:iCs/>
          </w:rPr>
          <w:delText>f</w:delText>
        </w:r>
      </w:del>
      <w:ins w:id="46" w:author="amiguez" w:date="2012-05-23T12:15:00Z">
        <w:r w:rsidR="005228A9">
          <w:rPr>
            <w:i/>
            <w:iCs/>
          </w:rPr>
          <w:t>e</w:t>
        </w:r>
      </w:ins>
      <w:r w:rsidRPr="006E24D2">
        <w:rPr>
          <w:i/>
          <w:iCs/>
        </w:rPr>
        <w:t>)</w:t>
      </w:r>
      <w:r>
        <w:tab/>
        <w:t>que la elaboración de normas mundiales uniformes para los sistemas de TV 3D, que contemplen diversos aspectos de la radiodifusión de TV 3D, fomentará su adopción en ambos lados de la brecha digital e impedirá la multiplicidad de normas incompatibles</w:t>
      </w:r>
      <w:del w:id="47" w:author="amiguez" w:date="2012-05-23T12:15:00Z">
        <w:r w:rsidDel="005228A9">
          <w:delText>;</w:delText>
        </w:r>
      </w:del>
      <w:ins w:id="48" w:author="amiguez" w:date="2012-05-23T12:15:00Z">
        <w:r w:rsidR="005228A9">
          <w:t>,</w:t>
        </w:r>
      </w:ins>
    </w:p>
    <w:p w:rsidR="00A211B8" w:rsidDel="005228A9" w:rsidRDefault="00A211B8" w:rsidP="00A211B8">
      <w:pPr>
        <w:rPr>
          <w:del w:id="49" w:author="amiguez" w:date="2012-05-23T12:15:00Z"/>
        </w:rPr>
      </w:pPr>
      <w:del w:id="50" w:author="amiguez" w:date="2012-05-23T12:15:00Z">
        <w:r w:rsidRPr="006E24D2" w:rsidDel="005228A9">
          <w:rPr>
            <w:i/>
            <w:iCs/>
          </w:rPr>
          <w:delText>g)</w:delText>
        </w:r>
        <w:r w:rsidDel="005228A9">
          <w:tab/>
          <w:delText>que resulta conveniente la armonización de las aplicaciones de radiodifusión y de otro tipo de la TV 3D,</w:delText>
        </w:r>
      </w:del>
    </w:p>
    <w:p w:rsidR="00B10AC6" w:rsidRDefault="00B10AC6">
      <w:pPr>
        <w:tabs>
          <w:tab w:val="clear" w:pos="794"/>
          <w:tab w:val="clear" w:pos="1191"/>
          <w:tab w:val="clear" w:pos="1588"/>
          <w:tab w:val="clear" w:pos="1985"/>
        </w:tabs>
        <w:overflowPunct/>
        <w:autoSpaceDE/>
        <w:autoSpaceDN/>
        <w:adjustRightInd/>
        <w:spacing w:before="0"/>
        <w:textAlignment w:val="auto"/>
        <w:rPr>
          <w:i/>
        </w:rPr>
      </w:pPr>
      <w:r>
        <w:br w:type="page"/>
      </w:r>
    </w:p>
    <w:p w:rsidR="00A211B8" w:rsidRDefault="00A211B8" w:rsidP="00A211B8">
      <w:pPr>
        <w:pStyle w:val="Call"/>
        <w:rPr>
          <w:i w:val="0"/>
        </w:rPr>
      </w:pPr>
      <w:r>
        <w:t>decide</w:t>
      </w:r>
      <w:r>
        <w:rPr>
          <w:i w:val="0"/>
        </w:rPr>
        <w:t xml:space="preserve"> que se estudie las siguientes Cuestiones</w:t>
      </w:r>
    </w:p>
    <w:p w:rsidR="00A211B8" w:rsidRPr="007F033C" w:rsidRDefault="00A211B8">
      <w:r w:rsidRPr="006E24D2">
        <w:rPr>
          <w:bCs/>
        </w:rPr>
        <w:t>1</w:t>
      </w:r>
      <w:r>
        <w:tab/>
        <w:t xml:space="preserve">¿Cuáles son los requisitos del usuario de los sistemas de radiodifusión de TV 3D digital </w:t>
      </w:r>
      <w:del w:id="51" w:author="amiguez" w:date="2012-05-23T12:15:00Z">
        <w:r w:rsidDel="005228A9">
          <w:delText xml:space="preserve">tanto </w:delText>
        </w:r>
      </w:del>
      <w:r>
        <w:t xml:space="preserve">en condiciones de visualización </w:t>
      </w:r>
      <w:del w:id="52" w:author="amiguez" w:date="2012-05-23T12:16:00Z">
        <w:r w:rsidDel="005228A9">
          <w:delText xml:space="preserve">convencionales </w:delText>
        </w:r>
      </w:del>
      <w:ins w:id="53" w:author="amiguez" w:date="2012-05-23T12:16:00Z">
        <w:r w:rsidR="005228A9">
          <w:t xml:space="preserve">tanto </w:t>
        </w:r>
      </w:ins>
      <w:r>
        <w:t>en interiores como en exteriores</w:t>
      </w:r>
      <w:r w:rsidRPr="007F033C">
        <w:t>?</w:t>
      </w:r>
    </w:p>
    <w:p w:rsidR="00A211B8" w:rsidRPr="007F033C" w:rsidRDefault="00A211B8">
      <w:r w:rsidRPr="006E24D2">
        <w:rPr>
          <w:bCs/>
        </w:rPr>
        <w:t>2</w:t>
      </w:r>
      <w:r w:rsidRPr="007F033C">
        <w:tab/>
        <w:t xml:space="preserve">¿Cuáles son </w:t>
      </w:r>
      <w:r>
        <w:t xml:space="preserve">los requisitos para la visualización de imágenes y la escucha de sonido </w:t>
      </w:r>
      <w:del w:id="54" w:author="amiguez" w:date="2012-05-23T12:16:00Z">
        <w:r w:rsidDel="005228A9">
          <w:delText xml:space="preserve">de </w:delText>
        </w:r>
      </w:del>
      <w:ins w:id="55" w:author="amiguez" w:date="2012-05-23T12:16:00Z">
        <w:r w:rsidR="005228A9">
          <w:t xml:space="preserve">que debe satisfacer </w:t>
        </w:r>
      </w:ins>
      <w:r>
        <w:t>la TV 3D</w:t>
      </w:r>
      <w:r w:rsidRPr="007F033C">
        <w:t>?</w:t>
      </w:r>
    </w:p>
    <w:p w:rsidR="00A211B8" w:rsidRDefault="00A211B8" w:rsidP="00A211B8">
      <w:pPr>
        <w:rPr>
          <w:ins w:id="56" w:author="amiguez" w:date="2012-05-23T12:16:00Z"/>
        </w:rPr>
      </w:pPr>
      <w:del w:id="57" w:author="amiguez" w:date="2012-05-23T12:16:00Z">
        <w:r w:rsidRPr="006E24D2" w:rsidDel="005228A9">
          <w:rPr>
            <w:bCs/>
          </w:rPr>
          <w:delText>3</w:delText>
        </w:r>
        <w:r w:rsidRPr="007F033C" w:rsidDel="005228A9">
          <w:rPr>
            <w:b/>
          </w:rPr>
          <w:tab/>
        </w:r>
        <w:r w:rsidRPr="007F033C" w:rsidDel="005228A9">
          <w:delText xml:space="preserve">¿Qué </w:delText>
        </w:r>
        <w:r w:rsidDel="005228A9">
          <w:delText>sistemas de radiodifusión de TV 3D existen en la actualidad o están en fase de desarrollo para la producción</w:delText>
        </w:r>
        <w:r w:rsidRPr="00714365" w:rsidDel="005228A9">
          <w:delText xml:space="preserve"> </w:delText>
        </w:r>
        <w:r w:rsidDel="005228A9">
          <w:delText>de programas de TV, la postproducción, la grabación, el almacenamiento, la distribución y la transmisión, necesarios para la radiodifusión de TV 3D</w:delText>
        </w:r>
        <w:r w:rsidRPr="007F033C" w:rsidDel="005228A9">
          <w:delText>?</w:delText>
        </w:r>
      </w:del>
    </w:p>
    <w:p w:rsidR="005228A9" w:rsidRDefault="005228A9">
      <w:pPr>
        <w:rPr>
          <w:ins w:id="58" w:author="amiguez" w:date="2012-05-23T12:17:00Z"/>
        </w:rPr>
      </w:pPr>
      <w:ins w:id="59" w:author="amiguez" w:date="2012-05-23T12:16:00Z">
        <w:r>
          <w:t>3</w:t>
        </w:r>
        <w:r>
          <w:tab/>
        </w:r>
      </w:ins>
      <w:ins w:id="60" w:author="amiguez" w:date="2012-05-23T12:17:00Z">
        <w:r>
          <w:t>¿Cuáles son los efectos psicofísicos experimentados al observar las imágenes de TV 3D?</w:t>
        </w:r>
      </w:ins>
    </w:p>
    <w:p w:rsidR="005228A9" w:rsidRDefault="005228A9">
      <w:pPr>
        <w:rPr>
          <w:ins w:id="61" w:author="amiguez" w:date="2012-05-23T12:18:00Z"/>
        </w:rPr>
      </w:pPr>
      <w:ins w:id="62" w:author="amiguez" w:date="2012-05-23T12:18:00Z">
        <w:r>
          <w:t>4</w:t>
        </w:r>
        <w:r>
          <w:tab/>
          <w:t>¿Cuáles son las diversas características técnicas que se combinan para contribuir a la sensación de presencia experimentada por los televidentes y cuáles son los métodos para su evaluación?</w:t>
        </w:r>
      </w:ins>
    </w:p>
    <w:p w:rsidR="005228A9" w:rsidRPr="007F033C" w:rsidRDefault="005228A9">
      <w:ins w:id="63" w:author="amiguez" w:date="2012-05-23T12:19:00Z">
        <w:r>
          <w:t>5</w:t>
        </w:r>
        <w:r>
          <w:tab/>
          <w:t>¿Qué sistemas comunes de vídeo y audio deben utilizarse para la producción e intercambio internacional de programas de TV 3D a fin de maximizar la interoperabilidad?</w:t>
        </w:r>
      </w:ins>
    </w:p>
    <w:p w:rsidR="00A211B8" w:rsidDel="005228A9" w:rsidRDefault="00A211B8" w:rsidP="00A211B8">
      <w:pPr>
        <w:rPr>
          <w:del w:id="64" w:author="amiguez" w:date="2012-05-23T12:20:00Z"/>
        </w:rPr>
      </w:pPr>
      <w:del w:id="65" w:author="amiguez" w:date="2012-05-23T12:20:00Z">
        <w:r w:rsidRPr="006E24D2" w:rsidDel="005228A9">
          <w:rPr>
            <w:bCs/>
          </w:rPr>
          <w:delText>4</w:delText>
        </w:r>
        <w:r w:rsidRPr="007F033C" w:rsidDel="005228A9">
          <w:tab/>
          <w:delText xml:space="preserve">¿Qué </w:delText>
        </w:r>
        <w:r w:rsidDel="005228A9">
          <w:delText>métodos nuevos de adquisición y grabación de imágenes resultarían adecuados para la representación efectiva de escenas tridimensionales</w:delText>
        </w:r>
        <w:r w:rsidRPr="007F033C" w:rsidDel="005228A9">
          <w:delText>?</w:delText>
        </w:r>
      </w:del>
    </w:p>
    <w:p w:rsidR="00A211B8" w:rsidRPr="007F033C" w:rsidDel="005228A9" w:rsidRDefault="00A211B8" w:rsidP="00A211B8">
      <w:pPr>
        <w:rPr>
          <w:del w:id="66" w:author="amiguez" w:date="2012-05-23T12:20:00Z"/>
        </w:rPr>
      </w:pPr>
      <w:del w:id="67" w:author="amiguez" w:date="2012-05-23T12:20:00Z">
        <w:r w:rsidRPr="006E24D2" w:rsidDel="005228A9">
          <w:rPr>
            <w:bCs/>
          </w:rPr>
          <w:delText>5</w:delText>
        </w:r>
        <w:r w:rsidRPr="007F033C" w:rsidDel="005228A9">
          <w:rPr>
            <w:szCs w:val="24"/>
          </w:rPr>
          <w:tab/>
          <w:delText>¿</w:delText>
        </w:r>
        <w:r w:rsidDel="005228A9">
          <w:rPr>
            <w:szCs w:val="24"/>
          </w:rPr>
          <w:delText>Cuáles son las posibles soluciones (y sus limitaciones) para la radiodifusión de señales digitales de TV 3D por los canales terrenales existentes de anchura de banda 6, 7 y 8 MHz o por los servicios de radiodifusión por satélite, que podrían emplearse para la recepción fija y móvil</w:delText>
        </w:r>
        <w:r w:rsidRPr="007F033C" w:rsidDel="005228A9">
          <w:delText>?</w:delText>
        </w:r>
      </w:del>
    </w:p>
    <w:p w:rsidR="00A211B8" w:rsidRPr="00B43661" w:rsidDel="005228A9" w:rsidRDefault="00A211B8" w:rsidP="00A211B8">
      <w:pPr>
        <w:rPr>
          <w:del w:id="68" w:author="amiguez" w:date="2012-05-23T12:20:00Z"/>
        </w:rPr>
      </w:pPr>
      <w:del w:id="69" w:author="amiguez" w:date="2012-05-23T12:20:00Z">
        <w:r w:rsidRPr="006E24D2" w:rsidDel="005228A9">
          <w:rPr>
            <w:bCs/>
          </w:rPr>
          <w:delText>6</w:delText>
        </w:r>
        <w:r w:rsidRPr="00B43661" w:rsidDel="005228A9">
          <w:rPr>
            <w:szCs w:val="24"/>
          </w:rPr>
          <w:tab/>
        </w:r>
        <w:r w:rsidDel="005228A9">
          <w:rPr>
            <w:szCs w:val="24"/>
          </w:rPr>
          <w:delText>¿Qué métodos podrían emplearse para que la radiodifusión de TV 3D fuera compatible con los sistemas de televisión existentes?</w:delText>
        </w:r>
      </w:del>
    </w:p>
    <w:p w:rsidR="00A211B8" w:rsidRPr="00B43661" w:rsidDel="005228A9" w:rsidRDefault="00A211B8" w:rsidP="00A211B8">
      <w:pPr>
        <w:rPr>
          <w:del w:id="70" w:author="amiguez" w:date="2012-05-23T12:20:00Z"/>
        </w:rPr>
      </w:pPr>
      <w:del w:id="71" w:author="amiguez" w:date="2012-05-23T12:20:00Z">
        <w:r w:rsidRPr="006E24D2" w:rsidDel="005228A9">
          <w:rPr>
            <w:bCs/>
          </w:rPr>
          <w:delText>7</w:delText>
        </w:r>
        <w:r w:rsidRPr="00B43661" w:rsidDel="005228A9">
          <w:tab/>
        </w:r>
        <w:r w:rsidDel="005228A9">
          <w:delText>¿Qué métodos de compresión y modulación de la señal digital podrían recomendarse para la radiodifusión de TV 3D</w:delText>
        </w:r>
        <w:r w:rsidRPr="00B43661" w:rsidDel="005228A9">
          <w:delText>?</w:delText>
        </w:r>
      </w:del>
    </w:p>
    <w:p w:rsidR="00A211B8" w:rsidRPr="00B43661" w:rsidDel="005228A9" w:rsidRDefault="00A211B8" w:rsidP="00A211B8">
      <w:pPr>
        <w:rPr>
          <w:del w:id="72" w:author="amiguez" w:date="2012-05-23T12:20:00Z"/>
        </w:rPr>
      </w:pPr>
      <w:del w:id="73" w:author="amiguez" w:date="2012-05-23T12:20:00Z">
        <w:r w:rsidRPr="006E24D2" w:rsidDel="005228A9">
          <w:rPr>
            <w:bCs/>
          </w:rPr>
          <w:delText>8</w:delText>
        </w:r>
        <w:r w:rsidRPr="00B43661" w:rsidDel="005228A9">
          <w:tab/>
          <w:delText>¿</w:delText>
        </w:r>
        <w:r w:rsidDel="005228A9">
          <w:delText>Cuáles son los requisitos para las interfaces digitales de los estudios de TV 3D</w:delText>
        </w:r>
        <w:r w:rsidRPr="00B43661" w:rsidDel="005228A9">
          <w:delText>?</w:delText>
        </w:r>
      </w:del>
    </w:p>
    <w:p w:rsidR="00A211B8" w:rsidRPr="00B43661" w:rsidRDefault="00A211B8" w:rsidP="00A211B8">
      <w:del w:id="74" w:author="amiguez" w:date="2012-05-23T12:20:00Z">
        <w:r w:rsidRPr="006E24D2" w:rsidDel="005228A9">
          <w:rPr>
            <w:bCs/>
          </w:rPr>
          <w:delText>9</w:delText>
        </w:r>
      </w:del>
      <w:ins w:id="75" w:author="amiguez" w:date="2012-05-23T12:20:00Z">
        <w:r w:rsidR="005228A9">
          <w:rPr>
            <w:bCs/>
          </w:rPr>
          <w:t>6</w:t>
        </w:r>
      </w:ins>
      <w:r w:rsidRPr="00B43661">
        <w:tab/>
        <w:t>¿</w:t>
      </w:r>
      <w:r>
        <w:t>Qué niveles de calidad de la imagen y el sonido</w:t>
      </w:r>
      <w:ins w:id="76" w:author="amiguez" w:date="2012-05-23T12:20:00Z">
        <w:r w:rsidR="005228A9">
          <w:t xml:space="preserve"> y calidad de la sensación</w:t>
        </w:r>
      </w:ins>
      <w:r>
        <w:t xml:space="preserve"> resultan adecuados para las distintas aplicaciones de la radiodifusión de TV 3D</w:t>
      </w:r>
      <w:r w:rsidRPr="00B43661">
        <w:t>?</w:t>
      </w:r>
    </w:p>
    <w:p w:rsidR="00A211B8" w:rsidRPr="00B43661" w:rsidRDefault="00A211B8">
      <w:del w:id="77" w:author="amiguez" w:date="2012-05-23T12:21:00Z">
        <w:r w:rsidRPr="006E24D2" w:rsidDel="005228A9">
          <w:rPr>
            <w:bCs/>
          </w:rPr>
          <w:delText>10</w:delText>
        </w:r>
      </w:del>
      <w:ins w:id="78" w:author="amiguez" w:date="2012-05-23T12:21:00Z">
        <w:r w:rsidR="005228A9">
          <w:rPr>
            <w:bCs/>
          </w:rPr>
          <w:t>7</w:t>
        </w:r>
      </w:ins>
      <w:r w:rsidRPr="00B43661">
        <w:tab/>
      </w:r>
      <w:r>
        <w:t>¿Qué metodologías de evaluación subjetiva y objetiva de la calidad de la imagen y el sonido</w:t>
      </w:r>
      <w:ins w:id="79" w:author="amiguez" w:date="2012-05-23T12:21:00Z">
        <w:r w:rsidR="005228A9">
          <w:t xml:space="preserve"> y calidad de la sensación</w:t>
        </w:r>
      </w:ins>
      <w:r>
        <w:t xml:space="preserve"> podrían utilizarse en la radiodifusión de TV 3D</w:t>
      </w:r>
      <w:r w:rsidRPr="00B43661">
        <w:t>?</w:t>
      </w:r>
    </w:p>
    <w:p w:rsidR="00A211B8" w:rsidRPr="003B7091" w:rsidRDefault="00A211B8" w:rsidP="00A211B8">
      <w:pPr>
        <w:pStyle w:val="Call"/>
      </w:pPr>
      <w:r w:rsidRPr="003B7091">
        <w:t>decide también</w:t>
      </w:r>
    </w:p>
    <w:p w:rsidR="00A211B8" w:rsidRPr="003B7091" w:rsidRDefault="00A211B8" w:rsidP="00A211B8">
      <w:r w:rsidRPr="006E24D2">
        <w:rPr>
          <w:bCs/>
        </w:rPr>
        <w:t>1</w:t>
      </w:r>
      <w:r w:rsidRPr="003B7091">
        <w:tab/>
        <w:t xml:space="preserve">que los resultados de estos estudios se utilicen para </w:t>
      </w:r>
      <w:r>
        <w:t xml:space="preserve">elaborar nuevos Informes y </w:t>
      </w:r>
      <w:r w:rsidRPr="003B7091">
        <w:t>Recomendaciones;</w:t>
      </w:r>
    </w:p>
    <w:p w:rsidR="00A211B8" w:rsidRDefault="00A211B8" w:rsidP="00A211B8">
      <w:r w:rsidRPr="006E24D2">
        <w:rPr>
          <w:bCs/>
        </w:rPr>
        <w:t>2</w:t>
      </w:r>
      <w:r w:rsidRPr="003B7091">
        <w:rPr>
          <w:bCs/>
        </w:rPr>
        <w:tab/>
      </w:r>
      <w:r w:rsidRPr="003B7091">
        <w:t>que dic</w:t>
      </w:r>
      <w:r>
        <w:t>hos estudios se terminen en 2015</w:t>
      </w:r>
      <w:r w:rsidRPr="003B7091">
        <w:t>.</w:t>
      </w:r>
    </w:p>
    <w:p w:rsidR="006E24D2" w:rsidRDefault="006E24D2" w:rsidP="00A211B8"/>
    <w:p w:rsidR="00A211B8" w:rsidRDefault="00A211B8" w:rsidP="00A211B8">
      <w:r>
        <w:t>Categoría: S3</w:t>
      </w:r>
    </w:p>
    <w:p w:rsidR="00A211B8" w:rsidRDefault="00A211B8" w:rsidP="00A211B8">
      <w:pPr>
        <w:pStyle w:val="Normalaftertitle"/>
      </w:pPr>
    </w:p>
    <w:p w:rsidR="005228A9" w:rsidRDefault="005228A9" w:rsidP="005228A9">
      <w:pPr>
        <w:pStyle w:val="Reasons"/>
      </w:pPr>
    </w:p>
    <w:p w:rsidR="005228A9" w:rsidRDefault="005228A9">
      <w:pPr>
        <w:jc w:val="center"/>
      </w:pPr>
      <w:r>
        <w:t>______________</w:t>
      </w:r>
    </w:p>
    <w:sectPr w:rsidR="005228A9">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A9" w:rsidRDefault="005228A9">
      <w:r>
        <w:separator/>
      </w:r>
    </w:p>
  </w:endnote>
  <w:endnote w:type="continuationSeparator" w:id="0">
    <w:p w:rsidR="005228A9" w:rsidRDefault="005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A9" w:rsidRPr="00B10AC6" w:rsidRDefault="00314BFB" w:rsidP="00B10AC6">
    <w:pPr>
      <w:pStyle w:val="Footer"/>
    </w:pPr>
    <w:r>
      <w:fldChar w:fldCharType="begin"/>
    </w:r>
    <w:r>
      <w:instrText xml:space="preserve"> FILENAME  \p  \* MERGEFORMAT </w:instrText>
    </w:r>
    <w:r>
      <w:fldChar w:fldCharType="separate"/>
    </w:r>
    <w:r>
      <w:t>Y:\APP\BR\CIRCS_DMS\CACE\500\570\570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5228A9" w:rsidRPr="00314BFB">
      <w:trPr>
        <w:cantSplit/>
      </w:trPr>
      <w:tc>
        <w:tcPr>
          <w:tcW w:w="1062" w:type="pct"/>
          <w:tcBorders>
            <w:top w:val="single" w:sz="6" w:space="0" w:color="auto"/>
          </w:tcBorders>
          <w:tcMar>
            <w:top w:w="57" w:type="dxa"/>
          </w:tcMar>
        </w:tcPr>
        <w:p w:rsidR="005228A9" w:rsidRDefault="005228A9">
          <w:pPr>
            <w:pStyle w:val="itu"/>
          </w:pPr>
          <w:r>
            <w:t>Place des Nations</w:t>
          </w:r>
        </w:p>
      </w:tc>
      <w:tc>
        <w:tcPr>
          <w:tcW w:w="1584" w:type="pct"/>
          <w:tcBorders>
            <w:top w:val="single" w:sz="6" w:space="0" w:color="auto"/>
          </w:tcBorders>
          <w:tcMar>
            <w:top w:w="57" w:type="dxa"/>
          </w:tcMar>
        </w:tcPr>
        <w:p w:rsidR="005228A9" w:rsidRDefault="005228A9">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5228A9" w:rsidRDefault="005228A9">
          <w:pPr>
            <w:pStyle w:val="itu"/>
          </w:pPr>
          <w:proofErr w:type="spellStart"/>
          <w:r>
            <w:t>Télex</w:t>
          </w:r>
          <w:proofErr w:type="spellEnd"/>
          <w:r>
            <w:t xml:space="preserve"> 421 000 </w:t>
          </w:r>
          <w:proofErr w:type="spellStart"/>
          <w:r>
            <w:t>uit</w:t>
          </w:r>
          <w:proofErr w:type="spellEnd"/>
          <w:r>
            <w:t xml:space="preserve"> ch</w:t>
          </w:r>
        </w:p>
      </w:tc>
      <w:tc>
        <w:tcPr>
          <w:tcW w:w="1131" w:type="pct"/>
          <w:tcBorders>
            <w:top w:val="single" w:sz="6" w:space="0" w:color="auto"/>
          </w:tcBorders>
          <w:tcMar>
            <w:top w:w="57" w:type="dxa"/>
          </w:tcMar>
        </w:tcPr>
        <w:p w:rsidR="005228A9" w:rsidRDefault="005228A9">
          <w:pPr>
            <w:pStyle w:val="itu"/>
          </w:pPr>
          <w:r>
            <w:t>E-mail:</w:t>
          </w:r>
          <w:r>
            <w:tab/>
            <w:t>itumail@itu.int</w:t>
          </w:r>
        </w:p>
      </w:tc>
    </w:tr>
    <w:tr w:rsidR="005228A9">
      <w:trPr>
        <w:cantSplit/>
      </w:trPr>
      <w:tc>
        <w:tcPr>
          <w:tcW w:w="1062" w:type="pct"/>
        </w:tcPr>
        <w:p w:rsidR="005228A9" w:rsidRDefault="005228A9">
          <w:pPr>
            <w:pStyle w:val="itu"/>
          </w:pPr>
          <w:r>
            <w:t xml:space="preserve">CH-1211 </w:t>
          </w:r>
          <w:proofErr w:type="spellStart"/>
          <w:r>
            <w:t>Ginebra</w:t>
          </w:r>
          <w:proofErr w:type="spellEnd"/>
          <w:r>
            <w:t xml:space="preserve"> 20</w:t>
          </w:r>
        </w:p>
      </w:tc>
      <w:tc>
        <w:tcPr>
          <w:tcW w:w="1584" w:type="pct"/>
        </w:tcPr>
        <w:p w:rsidR="005228A9" w:rsidRDefault="005228A9">
          <w:pPr>
            <w:pStyle w:val="itu"/>
          </w:pPr>
          <w:r>
            <w:t>Telefax</w:t>
          </w:r>
          <w:r>
            <w:tab/>
            <w:t>Gr3:</w:t>
          </w:r>
          <w:r>
            <w:tab/>
            <w:t>+41 22 733 72 56</w:t>
          </w:r>
        </w:p>
      </w:tc>
      <w:tc>
        <w:tcPr>
          <w:tcW w:w="1223" w:type="pct"/>
        </w:tcPr>
        <w:p w:rsidR="005228A9" w:rsidRDefault="005228A9">
          <w:pPr>
            <w:pStyle w:val="itu"/>
          </w:pPr>
          <w:proofErr w:type="spellStart"/>
          <w:r>
            <w:t>Telegrama</w:t>
          </w:r>
          <w:proofErr w:type="spellEnd"/>
          <w:r>
            <w:t xml:space="preserve"> ITU GENEVE</w:t>
          </w:r>
        </w:p>
      </w:tc>
      <w:tc>
        <w:tcPr>
          <w:tcW w:w="1131" w:type="pct"/>
        </w:tcPr>
        <w:p w:rsidR="005228A9" w:rsidRDefault="005228A9">
          <w:pPr>
            <w:pStyle w:val="itu"/>
          </w:pPr>
          <w:r>
            <w:tab/>
            <w:t>www.itu.int</w:t>
          </w:r>
        </w:p>
      </w:tc>
    </w:tr>
    <w:tr w:rsidR="005228A9">
      <w:trPr>
        <w:cantSplit/>
      </w:trPr>
      <w:tc>
        <w:tcPr>
          <w:tcW w:w="1062" w:type="pct"/>
        </w:tcPr>
        <w:p w:rsidR="005228A9" w:rsidRDefault="005228A9">
          <w:pPr>
            <w:pStyle w:val="itu"/>
          </w:pPr>
          <w:proofErr w:type="spellStart"/>
          <w:r>
            <w:t>Suiza</w:t>
          </w:r>
          <w:proofErr w:type="spellEnd"/>
        </w:p>
      </w:tc>
      <w:tc>
        <w:tcPr>
          <w:tcW w:w="1584" w:type="pct"/>
        </w:tcPr>
        <w:p w:rsidR="005228A9" w:rsidRDefault="005228A9">
          <w:pPr>
            <w:pStyle w:val="itu"/>
          </w:pPr>
          <w:r>
            <w:tab/>
            <w:t>Gr4:</w:t>
          </w:r>
          <w:r>
            <w:tab/>
            <w:t>+41 22 730 65 00</w:t>
          </w:r>
        </w:p>
      </w:tc>
      <w:tc>
        <w:tcPr>
          <w:tcW w:w="1223" w:type="pct"/>
        </w:tcPr>
        <w:p w:rsidR="005228A9" w:rsidRDefault="005228A9">
          <w:pPr>
            <w:pStyle w:val="itu"/>
          </w:pPr>
        </w:p>
      </w:tc>
      <w:tc>
        <w:tcPr>
          <w:tcW w:w="1131" w:type="pct"/>
        </w:tcPr>
        <w:p w:rsidR="005228A9" w:rsidRDefault="005228A9">
          <w:pPr>
            <w:pStyle w:val="itu"/>
          </w:pPr>
        </w:p>
      </w:tc>
    </w:tr>
  </w:tbl>
  <w:p w:rsidR="005228A9" w:rsidRDefault="00522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A9" w:rsidRDefault="005228A9">
      <w:r>
        <w:t>____________________</w:t>
      </w:r>
    </w:p>
  </w:footnote>
  <w:footnote w:type="continuationSeparator" w:id="0">
    <w:p w:rsidR="005228A9" w:rsidRDefault="005228A9">
      <w:r>
        <w:continuationSeparator/>
      </w:r>
    </w:p>
  </w:footnote>
  <w:footnote w:id="1">
    <w:p w:rsidR="005228A9" w:rsidRPr="00D370E4" w:rsidRDefault="005228A9" w:rsidP="00050555">
      <w:pPr>
        <w:pStyle w:val="FootnoteText"/>
        <w:rPr>
          <w:szCs w:val="22"/>
        </w:rPr>
      </w:pPr>
      <w:r w:rsidRPr="009D727C">
        <w:rPr>
          <w:rStyle w:val="FootnoteReference"/>
        </w:rPr>
        <w:t>*</w:t>
      </w:r>
      <w:r w:rsidRPr="009D727C">
        <w:t xml:space="preserve"> </w:t>
      </w:r>
      <w:r w:rsidRPr="009D727C">
        <w:tab/>
      </w:r>
      <w:r w:rsidRPr="00D370E4">
        <w:rPr>
          <w:szCs w:val="22"/>
        </w:rPr>
        <w:t>Esta Cuestión debe señalarse a la atención de la Comisión Electro</w:t>
      </w:r>
      <w:r>
        <w:rPr>
          <w:szCs w:val="22"/>
        </w:rPr>
        <w:t>técnica Internacional (CEI), de </w:t>
      </w:r>
      <w:r w:rsidRPr="00D370E4">
        <w:rPr>
          <w:szCs w:val="22"/>
        </w:rPr>
        <w:t>la Organización Internacional de Normalización (ISO) y del</w:t>
      </w:r>
      <w:r>
        <w:rPr>
          <w:szCs w:val="22"/>
        </w:rPr>
        <w:t xml:space="preserve"> Sector de Normalización de las </w:t>
      </w:r>
      <w:r w:rsidRPr="00D370E4">
        <w:rPr>
          <w:szCs w:val="22"/>
        </w:rPr>
        <w:t>Telecomunicaciones.</w:t>
      </w:r>
    </w:p>
  </w:footnote>
  <w:footnote w:id="2">
    <w:p w:rsidR="005228A9" w:rsidRDefault="005228A9" w:rsidP="006E24D2">
      <w:pPr>
        <w:pStyle w:val="FootnoteText"/>
        <w:rPr>
          <w:ins w:id="22" w:author="amiguez" w:date="2012-05-23T10:56:00Z"/>
        </w:rPr>
      </w:pPr>
      <w:ins w:id="23" w:author="amiguez" w:date="2012-05-23T10:56:00Z">
        <w:r>
          <w:rPr>
            <w:rStyle w:val="FootnoteReference"/>
          </w:rPr>
          <w:t>*</w:t>
        </w:r>
        <w:r>
          <w:t xml:space="preserve"> </w:t>
        </w:r>
        <w:r>
          <w:tab/>
          <w:t>Nota: La Cuestión UIT-R 125/6 debe suprimirse tras la aprobación de esta revisi</w:t>
        </w:r>
      </w:ins>
      <w:ins w:id="24" w:author="amiguez" w:date="2012-05-23T10:57:00Z">
        <w:r>
          <w:t>ón de la Cuestión </w:t>
        </w:r>
        <w:r w:rsidR="003A3C62">
          <w:t>UIT</w:t>
        </w:r>
        <w:r>
          <w:noBreakHyphen/>
          <w:t>R 128</w:t>
        </w:r>
        <w:r>
          <w:noBreakHyphen/>
          <w:t>1/6.</w:t>
        </w:r>
      </w:ins>
    </w:p>
  </w:footnote>
  <w:footnote w:id="3">
    <w:p w:rsidR="005228A9" w:rsidRDefault="005228A9" w:rsidP="006E24D2">
      <w:pPr>
        <w:pStyle w:val="FootnoteText"/>
      </w:pPr>
      <w:r>
        <w:rPr>
          <w:rStyle w:val="FootnoteReference"/>
        </w:rPr>
        <w:t>**</w:t>
      </w:r>
      <w:r>
        <w:t xml:space="preserve"> </w:t>
      </w:r>
      <w:r>
        <w:tab/>
        <w:t>Esta Cuestión debe señalarse a la atención de la CE 9 del UIT-T</w:t>
      </w:r>
      <w:del w:id="31" w:author="amiguez" w:date="2012-05-23T10:58:00Z">
        <w:r w:rsidDel="006E24D2">
          <w:delText xml:space="preserve"> y la CE 4 del UIT-R</w:delText>
        </w:r>
      </w:del>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A9" w:rsidRDefault="0099219B" w:rsidP="005228A9">
    <w:pPr>
      <w:pStyle w:val="Header"/>
      <w:rPr>
        <w:rStyle w:val="PageNumber"/>
      </w:rPr>
    </w:pPr>
    <w:r>
      <w:rPr>
        <w:rStyle w:val="PageNumber"/>
      </w:rPr>
      <w:t xml:space="preserve">- </w:t>
    </w:r>
    <w:r w:rsidR="005228A9">
      <w:rPr>
        <w:rStyle w:val="PageNumber"/>
      </w:rPr>
      <w:fldChar w:fldCharType="begin"/>
    </w:r>
    <w:r w:rsidR="005228A9">
      <w:rPr>
        <w:rStyle w:val="PageNumber"/>
      </w:rPr>
      <w:instrText xml:space="preserve"> PAGE </w:instrText>
    </w:r>
    <w:r w:rsidR="005228A9">
      <w:rPr>
        <w:rStyle w:val="PageNumber"/>
      </w:rPr>
      <w:fldChar w:fldCharType="separate"/>
    </w:r>
    <w:r w:rsidR="00314BFB">
      <w:rPr>
        <w:rStyle w:val="PageNumber"/>
        <w:noProof/>
      </w:rPr>
      <w:t>4</w:t>
    </w:r>
    <w:r w:rsidR="005228A9">
      <w:rPr>
        <w:rStyle w:val="PageNumber"/>
      </w:rPr>
      <w:fldChar w:fldCharType="end"/>
    </w:r>
    <w:r>
      <w:rPr>
        <w:rStyle w:val="PageNumber"/>
      </w:rPr>
      <w:t xml:space="preserve"> -</w:t>
    </w:r>
  </w:p>
  <w:p w:rsidR="005228A9" w:rsidRPr="00F96264" w:rsidRDefault="005228A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77F"/>
    <w:multiLevelType w:val="hybridMultilevel"/>
    <w:tmpl w:val="B022A630"/>
    <w:lvl w:ilvl="0" w:tplc="3F980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EB64DE"/>
    <w:multiLevelType w:val="hybridMultilevel"/>
    <w:tmpl w:val="38928B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A35B4"/>
    <w:multiLevelType w:val="hybridMultilevel"/>
    <w:tmpl w:val="71E254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C3"/>
    <w:rsid w:val="000266B0"/>
    <w:rsid w:val="00032A89"/>
    <w:rsid w:val="00050555"/>
    <w:rsid w:val="000C01E1"/>
    <w:rsid w:val="000D2216"/>
    <w:rsid w:val="000E1E52"/>
    <w:rsid w:val="0011788D"/>
    <w:rsid w:val="00131358"/>
    <w:rsid w:val="001366CE"/>
    <w:rsid w:val="00146B1C"/>
    <w:rsid w:val="0015578D"/>
    <w:rsid w:val="00170325"/>
    <w:rsid w:val="001A0880"/>
    <w:rsid w:val="00240010"/>
    <w:rsid w:val="002605C2"/>
    <w:rsid w:val="002E3D54"/>
    <w:rsid w:val="00314BFB"/>
    <w:rsid w:val="003A3C62"/>
    <w:rsid w:val="003E3DA0"/>
    <w:rsid w:val="00416F31"/>
    <w:rsid w:val="004D204C"/>
    <w:rsid w:val="005228A9"/>
    <w:rsid w:val="00527774"/>
    <w:rsid w:val="005A7EC3"/>
    <w:rsid w:val="005C68B5"/>
    <w:rsid w:val="006E24D2"/>
    <w:rsid w:val="007D613E"/>
    <w:rsid w:val="00842204"/>
    <w:rsid w:val="008477F8"/>
    <w:rsid w:val="008843B6"/>
    <w:rsid w:val="00885E2D"/>
    <w:rsid w:val="00930454"/>
    <w:rsid w:val="00953C5B"/>
    <w:rsid w:val="0099219B"/>
    <w:rsid w:val="009937C1"/>
    <w:rsid w:val="009F4598"/>
    <w:rsid w:val="00A211B8"/>
    <w:rsid w:val="00A353D3"/>
    <w:rsid w:val="00A87268"/>
    <w:rsid w:val="00A9322B"/>
    <w:rsid w:val="00AA7B91"/>
    <w:rsid w:val="00AC0905"/>
    <w:rsid w:val="00AD1034"/>
    <w:rsid w:val="00AE07DC"/>
    <w:rsid w:val="00AF78C4"/>
    <w:rsid w:val="00B05A1B"/>
    <w:rsid w:val="00B10AC6"/>
    <w:rsid w:val="00B55BB2"/>
    <w:rsid w:val="00B67E40"/>
    <w:rsid w:val="00BA3916"/>
    <w:rsid w:val="00BD0273"/>
    <w:rsid w:val="00BD5208"/>
    <w:rsid w:val="00C15D34"/>
    <w:rsid w:val="00C73047"/>
    <w:rsid w:val="00D04A11"/>
    <w:rsid w:val="00D80BD3"/>
    <w:rsid w:val="00DF0EBE"/>
    <w:rsid w:val="00EB04D4"/>
    <w:rsid w:val="00EB4112"/>
    <w:rsid w:val="00EF051F"/>
    <w:rsid w:val="00F31FC0"/>
    <w:rsid w:val="00F641CE"/>
    <w:rsid w:val="00F81E50"/>
    <w:rsid w:val="00F96264"/>
    <w:rsid w:val="00FD0F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TabletextChar">
    <w:name w:val="Table_text Char"/>
    <w:link w:val="Tabletext"/>
    <w:uiPriority w:val="99"/>
    <w:locked/>
    <w:rsid w:val="00B55BB2"/>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B55BB2"/>
    <w:rPr>
      <w:rFonts w:ascii="Times New Roman" w:hAnsi="Times New Roman"/>
      <w:b/>
      <w:sz w:val="22"/>
      <w:lang w:val="es-ES_tradnl" w:eastAsia="en-US"/>
    </w:rPr>
  </w:style>
  <w:style w:type="paragraph" w:customStyle="1" w:styleId="Reasons">
    <w:name w:val="Reasons"/>
    <w:basedOn w:val="Normal"/>
    <w:qFormat/>
    <w:rsid w:val="00B67E40"/>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50555"/>
    <w:rPr>
      <w:rFonts w:ascii="Times New Roman" w:hAnsi="Times New Roman"/>
      <w:sz w:val="24"/>
      <w:lang w:val="es-ES_tradnl" w:eastAsia="en-US"/>
    </w:rPr>
  </w:style>
  <w:style w:type="paragraph" w:customStyle="1" w:styleId="Normalaftertitle0">
    <w:name w:val="Normal after title"/>
    <w:basedOn w:val="Normal"/>
    <w:next w:val="Normal"/>
    <w:link w:val="NormalaftertitleChar0"/>
    <w:rsid w:val="00050555"/>
    <w:pPr>
      <w:overflowPunct/>
      <w:autoSpaceDE/>
      <w:autoSpaceDN/>
      <w:adjustRightInd/>
      <w:spacing w:before="320"/>
      <w:textAlignment w:val="auto"/>
    </w:pPr>
    <w:rPr>
      <w:lang w:val="en-GB"/>
    </w:rPr>
  </w:style>
  <w:style w:type="character" w:customStyle="1" w:styleId="CallChar">
    <w:name w:val="Call Char"/>
    <w:basedOn w:val="DefaultParagraphFont"/>
    <w:link w:val="Call"/>
    <w:rsid w:val="00050555"/>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050555"/>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locked/>
    <w:rsid w:val="0005055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A211B8"/>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TabletextChar">
    <w:name w:val="Table_text Char"/>
    <w:link w:val="Tabletext"/>
    <w:uiPriority w:val="99"/>
    <w:locked/>
    <w:rsid w:val="00B55BB2"/>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B55BB2"/>
    <w:rPr>
      <w:rFonts w:ascii="Times New Roman" w:hAnsi="Times New Roman"/>
      <w:b/>
      <w:sz w:val="22"/>
      <w:lang w:val="es-ES_tradnl" w:eastAsia="en-US"/>
    </w:rPr>
  </w:style>
  <w:style w:type="paragraph" w:customStyle="1" w:styleId="Reasons">
    <w:name w:val="Reasons"/>
    <w:basedOn w:val="Normal"/>
    <w:qFormat/>
    <w:rsid w:val="00B67E40"/>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50555"/>
    <w:rPr>
      <w:rFonts w:ascii="Times New Roman" w:hAnsi="Times New Roman"/>
      <w:sz w:val="24"/>
      <w:lang w:val="es-ES_tradnl" w:eastAsia="en-US"/>
    </w:rPr>
  </w:style>
  <w:style w:type="paragraph" w:customStyle="1" w:styleId="Normalaftertitle0">
    <w:name w:val="Normal after title"/>
    <w:basedOn w:val="Normal"/>
    <w:next w:val="Normal"/>
    <w:link w:val="NormalaftertitleChar0"/>
    <w:rsid w:val="00050555"/>
    <w:pPr>
      <w:overflowPunct/>
      <w:autoSpaceDE/>
      <w:autoSpaceDN/>
      <w:adjustRightInd/>
      <w:spacing w:before="320"/>
      <w:textAlignment w:val="auto"/>
    </w:pPr>
    <w:rPr>
      <w:lang w:val="en-GB"/>
    </w:rPr>
  </w:style>
  <w:style w:type="character" w:customStyle="1" w:styleId="CallChar">
    <w:name w:val="Call Char"/>
    <w:basedOn w:val="DefaultParagraphFont"/>
    <w:link w:val="Call"/>
    <w:rsid w:val="00050555"/>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050555"/>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locked/>
    <w:rsid w:val="0005055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A211B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WP6B-C-0006/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5AB0-A425-48BC-AD33-61BFE062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2</TotalTime>
  <Pages>8</Pages>
  <Words>1821</Words>
  <Characters>1154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34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Fernandez Virginia</cp:lastModifiedBy>
  <cp:revision>4</cp:revision>
  <cp:lastPrinted>2012-05-29T13:00:00Z</cp:lastPrinted>
  <dcterms:created xsi:type="dcterms:W3CDTF">2012-05-28T15:00:00Z</dcterms:created>
  <dcterms:modified xsi:type="dcterms:W3CDTF">2012-05-29T13:00:00Z</dcterms:modified>
</cp:coreProperties>
</file>